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2C26" w14:textId="3EBEE210" w:rsidR="00F127DD" w:rsidRDefault="00F127DD" w:rsidP="001779D0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F349C4" wp14:editId="7F61C8C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756910" cy="466090"/>
            <wp:effectExtent l="0" t="0" r="0" b="381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staw_logotypow_monochrom_GRAY_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78F45" w14:textId="77777777" w:rsidR="00F127DD" w:rsidRDefault="00F127DD" w:rsidP="00F127DD">
      <w:pPr>
        <w:tabs>
          <w:tab w:val="left" w:pos="7672"/>
        </w:tabs>
        <w:ind w:right="59"/>
        <w:rPr>
          <w:rFonts w:ascii="Times New Roman" w:eastAsia="Times New Roman" w:hAnsi="Times New Roman" w:cs="Times New Roman"/>
          <w:i/>
          <w:iCs/>
        </w:rPr>
      </w:pPr>
    </w:p>
    <w:p w14:paraId="372F7226" w14:textId="77777777" w:rsidR="007574F1" w:rsidRPr="005D1830" w:rsidRDefault="007574F1" w:rsidP="007574F1">
      <w:pPr>
        <w:tabs>
          <w:tab w:val="left" w:pos="7672"/>
        </w:tabs>
        <w:ind w:right="59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ela-Siatka"/>
        <w:tblW w:w="0" w:type="auto"/>
        <w:tblInd w:w="3823" w:type="dxa"/>
        <w:tblLook w:val="04A0" w:firstRow="1" w:lastRow="0" w:firstColumn="1" w:lastColumn="0" w:noHBand="0" w:noVBand="1"/>
      </w:tblPr>
      <w:tblGrid>
        <w:gridCol w:w="2976"/>
        <w:gridCol w:w="2220"/>
      </w:tblGrid>
      <w:tr w:rsidR="007574F1" w:rsidRPr="005D1830" w14:paraId="7F44BA31" w14:textId="77777777" w:rsidTr="00F7400A">
        <w:trPr>
          <w:trHeight w:val="495"/>
        </w:trPr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02A412A" w14:textId="77777777" w:rsidR="007574F1" w:rsidRPr="005D1830" w:rsidRDefault="007574F1" w:rsidP="00DB1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672"/>
              </w:tabs>
              <w:ind w:righ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830">
              <w:rPr>
                <w:rFonts w:ascii="Times New Roman" w:eastAsia="Times New Roman" w:hAnsi="Times New Roman" w:cs="Times New Roman"/>
                <w:sz w:val="20"/>
                <w:szCs w:val="20"/>
              </w:rPr>
              <w:t>Data wpływu</w:t>
            </w:r>
          </w:p>
        </w:tc>
        <w:tc>
          <w:tcPr>
            <w:tcW w:w="2220" w:type="dxa"/>
          </w:tcPr>
          <w:p w14:paraId="4012ABB2" w14:textId="7AF9E87C" w:rsidR="007574F1" w:rsidRDefault="007574F1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672"/>
              </w:tabs>
              <w:ind w:right="5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4771041D" w14:textId="77777777" w:rsidR="00F43F09" w:rsidRDefault="00F43F09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672"/>
              </w:tabs>
              <w:ind w:right="5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014E445D" w14:textId="77777777" w:rsidR="00F43F09" w:rsidRDefault="00F43F09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672"/>
              </w:tabs>
              <w:ind w:right="5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751916D" w14:textId="55B7A553" w:rsidR="00F43F09" w:rsidRPr="005D1830" w:rsidRDefault="00F43F09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672"/>
              </w:tabs>
              <w:ind w:right="5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200AAD95" w14:textId="54B1F5F5" w:rsidR="007574F1" w:rsidRPr="005D1830" w:rsidRDefault="007574F1" w:rsidP="00A025F7">
      <w:pPr>
        <w:tabs>
          <w:tab w:val="left" w:pos="7672"/>
        </w:tabs>
        <w:ind w:right="59"/>
        <w:rPr>
          <w:rFonts w:ascii="Times New Roman" w:eastAsia="Times New Roman" w:hAnsi="Times New Roman" w:cs="Times New Roman"/>
          <w:i/>
          <w:iCs/>
        </w:rPr>
      </w:pPr>
    </w:p>
    <w:p w14:paraId="7FFE615F" w14:textId="301C4E29" w:rsidR="00781DC1" w:rsidRPr="005D1830" w:rsidRDefault="00D21465" w:rsidP="007574F1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5D1830">
        <w:rPr>
          <w:rFonts w:ascii="Times New Roman" w:hAnsi="Times New Roman" w:cs="Times New Roman"/>
          <w:b/>
          <w:bCs/>
          <w:sz w:val="28"/>
          <w:szCs w:val="28"/>
        </w:rPr>
        <w:t>Wnios</w:t>
      </w:r>
      <w:r w:rsidR="00F54F03" w:rsidRPr="005D183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5D1830">
        <w:rPr>
          <w:rFonts w:ascii="Times New Roman" w:hAnsi="Times New Roman" w:cs="Times New Roman"/>
          <w:b/>
          <w:bCs/>
          <w:sz w:val="28"/>
          <w:szCs w:val="28"/>
        </w:rPr>
        <w:t xml:space="preserve">k o </w:t>
      </w:r>
      <w:r w:rsidR="00DB159C">
        <w:rPr>
          <w:rFonts w:ascii="Times New Roman" w:hAnsi="Times New Roman" w:cs="Times New Roman"/>
          <w:b/>
          <w:bCs/>
          <w:sz w:val="28"/>
          <w:szCs w:val="28"/>
        </w:rPr>
        <w:t>wypłatę Grantu</w:t>
      </w:r>
      <w:r w:rsidR="00916D72" w:rsidRPr="005D1830">
        <w:rPr>
          <w:rFonts w:ascii="Times New Roman" w:hAnsi="Times New Roman" w:cs="Times New Roman"/>
          <w:b/>
          <w:bCs/>
        </w:rPr>
        <w:t xml:space="preserve"> </w:t>
      </w:r>
      <w:r w:rsidR="00916D72" w:rsidRPr="005D1830">
        <w:rPr>
          <w:rFonts w:ascii="Times New Roman" w:hAnsi="Times New Roman" w:cs="Times New Roman"/>
          <w:b/>
          <w:bCs/>
        </w:rPr>
        <w:br/>
      </w:r>
      <w:r w:rsidR="00916D72" w:rsidRPr="005D1830">
        <w:rPr>
          <w:rFonts w:ascii="Times New Roman" w:hAnsi="Times New Roman" w:cs="Times New Roman"/>
          <w:b/>
        </w:rPr>
        <w:br/>
      </w:r>
      <w:r w:rsidR="00B2578A" w:rsidRPr="005D1830">
        <w:rPr>
          <w:rFonts w:ascii="Times New Roman" w:hAnsi="Times New Roman" w:cs="Times New Roman"/>
          <w:bCs/>
        </w:rPr>
        <w:t xml:space="preserve">w ramach </w:t>
      </w:r>
      <w:r w:rsidR="007574F1" w:rsidRPr="005D1830">
        <w:rPr>
          <w:rFonts w:ascii="Times New Roman" w:hAnsi="Times New Roman" w:cs="Times New Roman"/>
          <w:bCs/>
        </w:rPr>
        <w:t xml:space="preserve">realizacji </w:t>
      </w:r>
      <w:r w:rsidR="00C11874" w:rsidRPr="005D1830">
        <w:rPr>
          <w:rFonts w:ascii="Times New Roman" w:hAnsi="Times New Roman" w:cs="Times New Roman"/>
          <w:bCs/>
        </w:rPr>
        <w:t xml:space="preserve">Projektu grantowego pn. </w:t>
      </w:r>
      <w:r w:rsidR="006F6DC3" w:rsidRPr="005D1830">
        <w:rPr>
          <w:rFonts w:ascii="Times New Roman" w:hAnsi="Times New Roman" w:cs="Times New Roman"/>
          <w:bCs/>
        </w:rPr>
        <w:t>„Odnawialne źródła energii dla mieszkańców Miasta Grajewo</w:t>
      </w:r>
      <w:r w:rsidR="00C11874" w:rsidRPr="005D1830">
        <w:rPr>
          <w:rFonts w:ascii="Times New Roman" w:hAnsi="Times New Roman" w:cs="Times New Roman"/>
          <w:bCs/>
        </w:rPr>
        <w:t>” realizowanego w ramach Regionalnego Programu Operacyjnego Województwa Podlaskiego na lata</w:t>
      </w:r>
      <w:r w:rsidR="006F6DC3" w:rsidRPr="005D1830">
        <w:rPr>
          <w:rFonts w:ascii="Times New Roman" w:hAnsi="Times New Roman" w:cs="Times New Roman"/>
          <w:bCs/>
        </w:rPr>
        <w:t xml:space="preserve"> </w:t>
      </w:r>
      <w:r w:rsidR="00C11874" w:rsidRPr="005D1830">
        <w:rPr>
          <w:rFonts w:ascii="Times New Roman" w:hAnsi="Times New Roman" w:cs="Times New Roman"/>
          <w:bCs/>
        </w:rPr>
        <w:t xml:space="preserve">2014-2020, Osi Priorytetowej V. Gospodarka niskoemisyjna, </w:t>
      </w:r>
      <w:r w:rsidR="00916D72" w:rsidRPr="005D1830">
        <w:rPr>
          <w:rFonts w:ascii="Times New Roman" w:hAnsi="Times New Roman" w:cs="Times New Roman"/>
          <w:bCs/>
        </w:rPr>
        <w:br/>
      </w:r>
      <w:r w:rsidR="00C11874" w:rsidRPr="005D1830">
        <w:rPr>
          <w:rFonts w:ascii="Times New Roman" w:hAnsi="Times New Roman" w:cs="Times New Roman"/>
          <w:bCs/>
        </w:rPr>
        <w:t>Działania 5.1 Energetyka oparta na odnawialnych źródłach energii</w:t>
      </w:r>
      <w:r w:rsidR="007574F1" w:rsidRPr="005D1830">
        <w:rPr>
          <w:rFonts w:ascii="Times New Roman" w:hAnsi="Times New Roman" w:cs="Times New Roman"/>
        </w:rPr>
        <w:t xml:space="preserve"> </w:t>
      </w:r>
      <w:r w:rsidR="007574F1" w:rsidRPr="005D1830">
        <w:rPr>
          <w:rFonts w:ascii="Times New Roman" w:hAnsi="Times New Roman" w:cs="Times New Roman"/>
          <w:bCs/>
        </w:rPr>
        <w:t>Typ 4. Projekty grantowe.</w:t>
      </w:r>
    </w:p>
    <w:p w14:paraId="7BE2D41E" w14:textId="77777777" w:rsidR="00916D72" w:rsidRPr="005D1830" w:rsidRDefault="00916D72" w:rsidP="00781D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7B776" w14:textId="5A470250" w:rsidR="007574F1" w:rsidRDefault="00D21465" w:rsidP="007574F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5D1830">
        <w:rPr>
          <w:rFonts w:ascii="Times New Roman" w:hAnsi="Times New Roman" w:cs="Times New Roman"/>
          <w:b/>
        </w:rPr>
        <w:t>Dane Grantobiorcy</w:t>
      </w:r>
      <w:bookmarkStart w:id="0" w:name="_Hlk83982981"/>
    </w:p>
    <w:p w14:paraId="7130AF52" w14:textId="77777777" w:rsidR="00EA3B08" w:rsidRPr="005D1830" w:rsidRDefault="00EA3B08" w:rsidP="00EA3B08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50"/>
        <w:gridCol w:w="5269"/>
      </w:tblGrid>
      <w:tr w:rsidR="00801D87" w:rsidRPr="005D1830" w14:paraId="084BD3B4" w14:textId="77777777" w:rsidTr="00801D87">
        <w:tc>
          <w:tcPr>
            <w:tcW w:w="3750" w:type="dxa"/>
            <w:shd w:val="clear" w:color="auto" w:fill="D9D9D9" w:themeFill="background1" w:themeFillShade="D9"/>
            <w:vAlign w:val="center"/>
          </w:tcPr>
          <w:p w14:paraId="2D89565B" w14:textId="1862F0C5" w:rsidR="00DB159C" w:rsidRPr="005D1830" w:rsidRDefault="00DB159C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mer Umowy o powierzenie Grantu</w:t>
            </w:r>
          </w:p>
        </w:tc>
        <w:tc>
          <w:tcPr>
            <w:tcW w:w="5269" w:type="dxa"/>
          </w:tcPr>
          <w:p w14:paraId="08C2A8EB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456CCA0F" w14:textId="77777777" w:rsidR="00801D87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2ED6FA44" w14:textId="20BB1DA3" w:rsidR="00DB159C" w:rsidRPr="005D1830" w:rsidRDefault="00DB159C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DB159C" w:rsidRPr="005D1830" w14:paraId="731F5217" w14:textId="77777777" w:rsidTr="00801D87">
        <w:tc>
          <w:tcPr>
            <w:tcW w:w="3750" w:type="dxa"/>
            <w:shd w:val="clear" w:color="auto" w:fill="D9D9D9" w:themeFill="background1" w:themeFillShade="D9"/>
            <w:vAlign w:val="center"/>
          </w:tcPr>
          <w:p w14:paraId="540231C7" w14:textId="165A494F" w:rsidR="00DB159C" w:rsidRDefault="00DB159C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ata zawarcia </w:t>
            </w:r>
            <w:r w:rsidRPr="00DB159C">
              <w:rPr>
                <w:rFonts w:ascii="Times New Roman" w:hAnsi="Times New Roman" w:cs="Times New Roman"/>
                <w:bCs/>
              </w:rPr>
              <w:t>Umowy o powierzenie Grantu</w:t>
            </w:r>
          </w:p>
        </w:tc>
        <w:tc>
          <w:tcPr>
            <w:tcW w:w="5269" w:type="dxa"/>
          </w:tcPr>
          <w:p w14:paraId="384F269D" w14:textId="77777777" w:rsidR="00DB159C" w:rsidRDefault="00DB159C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5C5F5E7A" w14:textId="77777777" w:rsidR="00DB159C" w:rsidRDefault="00DB159C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733C809F" w14:textId="4F892BBA" w:rsidR="00DB159C" w:rsidRPr="005D1830" w:rsidRDefault="00DB159C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DB159C" w:rsidRPr="005D1830" w14:paraId="750B33E1" w14:textId="77777777" w:rsidTr="00801D87">
        <w:tc>
          <w:tcPr>
            <w:tcW w:w="3750" w:type="dxa"/>
            <w:shd w:val="clear" w:color="auto" w:fill="D9D9D9" w:themeFill="background1" w:themeFillShade="D9"/>
            <w:vAlign w:val="center"/>
          </w:tcPr>
          <w:p w14:paraId="46D2969C" w14:textId="77777777" w:rsidR="00DB159C" w:rsidRDefault="00DB159C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  <w:r w:rsidRPr="00DB159C">
              <w:rPr>
                <w:rFonts w:ascii="Times New Roman" w:hAnsi="Times New Roman" w:cs="Times New Roman"/>
                <w:bCs/>
              </w:rPr>
              <w:t>Imię i nazwisk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01B85C3" w14:textId="174ED874" w:rsidR="00EA2607" w:rsidRPr="005D1830" w:rsidRDefault="00EA260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9" w:type="dxa"/>
          </w:tcPr>
          <w:p w14:paraId="5AE7433C" w14:textId="77777777" w:rsidR="00DB159C" w:rsidRPr="005D1830" w:rsidRDefault="00DB159C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801D87" w:rsidRPr="005D1830" w14:paraId="13E45EBB" w14:textId="77777777" w:rsidTr="00801D87">
        <w:tc>
          <w:tcPr>
            <w:tcW w:w="3750" w:type="dxa"/>
            <w:shd w:val="clear" w:color="auto" w:fill="D9D9D9" w:themeFill="background1" w:themeFillShade="D9"/>
            <w:vAlign w:val="center"/>
          </w:tcPr>
          <w:p w14:paraId="6005616D" w14:textId="79E9E2C1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  <w:r w:rsidRPr="005D1830">
              <w:rPr>
                <w:rFonts w:ascii="Times New Roman" w:hAnsi="Times New Roman" w:cs="Times New Roman"/>
                <w:bCs/>
              </w:rPr>
              <w:t xml:space="preserve">Adres zamieszkania </w:t>
            </w:r>
          </w:p>
        </w:tc>
        <w:tc>
          <w:tcPr>
            <w:tcW w:w="5269" w:type="dxa"/>
          </w:tcPr>
          <w:p w14:paraId="497785E9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09592A64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3CBC03A3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801D87" w:rsidRPr="005D1830" w14:paraId="6027CF69" w14:textId="77777777" w:rsidTr="00801D87">
        <w:tc>
          <w:tcPr>
            <w:tcW w:w="3750" w:type="dxa"/>
            <w:shd w:val="clear" w:color="auto" w:fill="D9D9D9" w:themeFill="background1" w:themeFillShade="D9"/>
            <w:vAlign w:val="center"/>
          </w:tcPr>
          <w:p w14:paraId="03F5AA21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  <w:r w:rsidRPr="005D1830">
              <w:rPr>
                <w:rFonts w:ascii="Times New Roman" w:hAnsi="Times New Roman" w:cs="Times New Roman"/>
                <w:bCs/>
              </w:rPr>
              <w:t>PESEL</w:t>
            </w:r>
          </w:p>
        </w:tc>
        <w:tc>
          <w:tcPr>
            <w:tcW w:w="5269" w:type="dxa"/>
          </w:tcPr>
          <w:p w14:paraId="028C5902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5D3F4ADC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801D87" w:rsidRPr="005D1830" w14:paraId="3E4F032D" w14:textId="77777777" w:rsidTr="00EA2607">
        <w:trPr>
          <w:trHeight w:val="613"/>
        </w:trPr>
        <w:tc>
          <w:tcPr>
            <w:tcW w:w="37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CD8CA" w14:textId="1CAD0D36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  <w:r w:rsidRPr="005D1830">
              <w:rPr>
                <w:rFonts w:ascii="Times New Roman" w:hAnsi="Times New Roman" w:cs="Times New Roman"/>
                <w:bCs/>
              </w:rPr>
              <w:t>Dane kontaktowe (telefon, email)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14:paraId="0925C1EF" w14:textId="49690090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088DADBE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801D87" w:rsidRPr="005D1830" w14:paraId="69B8C655" w14:textId="77777777" w:rsidTr="00A025F7">
        <w:tc>
          <w:tcPr>
            <w:tcW w:w="3750" w:type="dxa"/>
            <w:shd w:val="clear" w:color="auto" w:fill="D9D9D9" w:themeFill="background1" w:themeFillShade="D9"/>
            <w:vAlign w:val="center"/>
          </w:tcPr>
          <w:p w14:paraId="7839B52E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  <w:r w:rsidRPr="005D1830">
              <w:rPr>
                <w:rFonts w:ascii="Times New Roman" w:hAnsi="Times New Roman" w:cs="Times New Roman"/>
                <w:bCs/>
              </w:rPr>
              <w:t>Adres korespondencyjny (jeżeli jest inny od wskazanego powyżej)</w:t>
            </w:r>
          </w:p>
        </w:tc>
        <w:tc>
          <w:tcPr>
            <w:tcW w:w="5269" w:type="dxa"/>
          </w:tcPr>
          <w:p w14:paraId="58E88BC3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6C46A0F6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6C99F77F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A025F7" w:rsidRPr="005D1830" w14:paraId="666C48DD" w14:textId="77777777" w:rsidTr="00EA2607">
        <w:tc>
          <w:tcPr>
            <w:tcW w:w="3750" w:type="dxa"/>
            <w:shd w:val="clear" w:color="auto" w:fill="D9D9D9" w:themeFill="background1" w:themeFillShade="D9"/>
            <w:vAlign w:val="center"/>
          </w:tcPr>
          <w:p w14:paraId="33E143CA" w14:textId="6431069A" w:rsidR="00A025F7" w:rsidRPr="005D1830" w:rsidRDefault="00A025F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umer rachunku bankowego, </w:t>
            </w:r>
            <w:r w:rsidR="00EA2607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na który zostanie wypłacony Grant</w:t>
            </w:r>
          </w:p>
        </w:tc>
        <w:tc>
          <w:tcPr>
            <w:tcW w:w="5269" w:type="dxa"/>
          </w:tcPr>
          <w:p w14:paraId="63F26DD4" w14:textId="77777777" w:rsidR="00A025F7" w:rsidRPr="005D1830" w:rsidRDefault="00A025F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EA2607" w:rsidRPr="005D1830" w14:paraId="7EA1FBFC" w14:textId="77777777" w:rsidTr="00A90601">
        <w:tc>
          <w:tcPr>
            <w:tcW w:w="37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BB8BD" w14:textId="4D5DCB65" w:rsidR="00EA2607" w:rsidRDefault="00EA260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zwa Banku, w którym prowadzony jest rachunek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14:paraId="591B1282" w14:textId="77777777" w:rsidR="00EA2607" w:rsidRPr="005D1830" w:rsidRDefault="00EA260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</w:tbl>
    <w:p w14:paraId="6CA5E258" w14:textId="08E67B59" w:rsidR="00801D87" w:rsidRPr="005D1830" w:rsidRDefault="00801D87" w:rsidP="00801D87">
      <w:pPr>
        <w:rPr>
          <w:rFonts w:ascii="Times New Roman" w:hAnsi="Times New Roman" w:cs="Times New Roman"/>
          <w:b/>
        </w:rPr>
      </w:pPr>
    </w:p>
    <w:bookmarkEnd w:id="0"/>
    <w:p w14:paraId="2D062266" w14:textId="4EBFFBF8" w:rsidR="007574F1" w:rsidRDefault="007574F1" w:rsidP="0014470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5D1830">
        <w:rPr>
          <w:rFonts w:ascii="Times New Roman" w:hAnsi="Times New Roman" w:cs="Times New Roman"/>
          <w:b/>
        </w:rPr>
        <w:t xml:space="preserve">Lokalizacja </w:t>
      </w:r>
      <w:r w:rsidR="00EA3B08">
        <w:rPr>
          <w:rFonts w:ascii="Times New Roman" w:hAnsi="Times New Roman" w:cs="Times New Roman"/>
          <w:b/>
        </w:rPr>
        <w:t xml:space="preserve">wykonanej </w:t>
      </w:r>
      <w:r w:rsidRPr="005D1830">
        <w:rPr>
          <w:rFonts w:ascii="Times New Roman" w:hAnsi="Times New Roman" w:cs="Times New Roman"/>
          <w:b/>
        </w:rPr>
        <w:t>inwestycji</w:t>
      </w:r>
    </w:p>
    <w:p w14:paraId="363244EB" w14:textId="77777777" w:rsidR="00EA3B08" w:rsidRPr="005D1830" w:rsidRDefault="00EA3B08" w:rsidP="00EA3B08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13"/>
      </w:tblGrid>
      <w:tr w:rsidR="00801D87" w:rsidRPr="005D1830" w14:paraId="6AE18375" w14:textId="77777777" w:rsidTr="00541692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9690759" w14:textId="66D02CF7" w:rsidR="00801D87" w:rsidRPr="005D1830" w:rsidRDefault="00CD64F0" w:rsidP="00144707">
            <w:pPr>
              <w:pStyle w:val="Style34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1" w:name="_Hlk83983181"/>
            <w:r w:rsidRPr="005D1830">
              <w:rPr>
                <w:rFonts w:ascii="Times New Roman" w:hAnsi="Times New Roman"/>
                <w:sz w:val="22"/>
                <w:szCs w:val="22"/>
              </w:rPr>
              <w:t>Adres</w:t>
            </w:r>
            <w:r w:rsidR="00541692" w:rsidRPr="005D1830">
              <w:rPr>
                <w:rFonts w:ascii="Times New Roman" w:hAnsi="Times New Roman"/>
                <w:sz w:val="22"/>
                <w:szCs w:val="22"/>
              </w:rPr>
              <w:t xml:space="preserve"> budynku mieszkalnego</w:t>
            </w:r>
            <w:r w:rsidRPr="005D18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41692" w:rsidRPr="005D1830">
              <w:rPr>
                <w:rFonts w:ascii="Times New Roman" w:hAnsi="Times New Roman"/>
                <w:sz w:val="22"/>
                <w:szCs w:val="22"/>
              </w:rPr>
              <w:t xml:space="preserve">na którym zostanie </w:t>
            </w:r>
            <w:r w:rsidRPr="005D1830">
              <w:rPr>
                <w:rFonts w:ascii="Times New Roman" w:hAnsi="Times New Roman"/>
                <w:sz w:val="22"/>
                <w:szCs w:val="22"/>
              </w:rPr>
              <w:t>zainstalowana Instalacja OZE</w:t>
            </w:r>
          </w:p>
        </w:tc>
        <w:tc>
          <w:tcPr>
            <w:tcW w:w="4913" w:type="dxa"/>
          </w:tcPr>
          <w:p w14:paraId="4D4BD04D" w14:textId="77777777" w:rsidR="00801D87" w:rsidRPr="005D1830" w:rsidRDefault="00801D87" w:rsidP="00144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27810DF1" w14:textId="77777777" w:rsidR="00801D87" w:rsidRPr="005D1830" w:rsidRDefault="00801D87" w:rsidP="00144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7082F442" w14:textId="280DB5D3" w:rsidR="00541692" w:rsidRPr="005D1830" w:rsidRDefault="00541692" w:rsidP="00144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801D87" w:rsidRPr="005D1830" w14:paraId="56FE6C65" w14:textId="77777777" w:rsidTr="00541692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F8EA8B0" w14:textId="60F94C14" w:rsidR="00801D87" w:rsidRPr="005D1830" w:rsidRDefault="00541692" w:rsidP="007A3699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1830">
              <w:rPr>
                <w:rFonts w:ascii="Times New Roman" w:hAnsi="Times New Roman"/>
                <w:sz w:val="22"/>
                <w:szCs w:val="22"/>
              </w:rPr>
              <w:t>Geodezyjny n</w:t>
            </w:r>
            <w:r w:rsidR="00801D87" w:rsidRPr="005D1830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r w:rsidR="00916D72" w:rsidRPr="005D1830">
              <w:rPr>
                <w:rFonts w:ascii="Times New Roman" w:hAnsi="Times New Roman"/>
                <w:sz w:val="22"/>
                <w:szCs w:val="22"/>
              </w:rPr>
              <w:t xml:space="preserve">ewidencyjny </w:t>
            </w:r>
            <w:r w:rsidR="00801D87" w:rsidRPr="005D1830">
              <w:rPr>
                <w:rFonts w:ascii="Times New Roman" w:hAnsi="Times New Roman"/>
                <w:sz w:val="22"/>
                <w:szCs w:val="22"/>
              </w:rPr>
              <w:t>działki</w:t>
            </w:r>
            <w:r w:rsidRPr="005D18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1830">
              <w:rPr>
                <w:rFonts w:ascii="Times New Roman" w:hAnsi="Times New Roman"/>
                <w:sz w:val="22"/>
                <w:szCs w:val="22"/>
              </w:rPr>
              <w:br/>
              <w:t>na której znajduje się budynek mieszkalny</w:t>
            </w:r>
          </w:p>
        </w:tc>
        <w:tc>
          <w:tcPr>
            <w:tcW w:w="4913" w:type="dxa"/>
          </w:tcPr>
          <w:p w14:paraId="7EEA425F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  <w:p w14:paraId="7C013FED" w14:textId="77777777" w:rsidR="00801D87" w:rsidRPr="005D1830" w:rsidRDefault="00801D87" w:rsidP="007A3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bookmarkEnd w:id="1"/>
    </w:tbl>
    <w:p w14:paraId="7324D2CF" w14:textId="77777777" w:rsidR="00DC3744" w:rsidRPr="005D1830" w:rsidRDefault="00DC3744" w:rsidP="00801D87">
      <w:pPr>
        <w:rPr>
          <w:rFonts w:ascii="Times New Roman" w:hAnsi="Times New Roman" w:cs="Times New Roman"/>
          <w:b/>
        </w:rPr>
      </w:pPr>
    </w:p>
    <w:p w14:paraId="2BD7731F" w14:textId="045EADE6" w:rsidR="008700E8" w:rsidRPr="00EA2607" w:rsidRDefault="00EA3B08" w:rsidP="00EA26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rzeznaczenie Grantu </w:t>
      </w:r>
    </w:p>
    <w:p w14:paraId="3F420E72" w14:textId="77777777" w:rsidR="00EA2607" w:rsidRPr="00EA2607" w:rsidRDefault="00EA2607" w:rsidP="00EA2607">
      <w:pPr>
        <w:pStyle w:val="Akapitzlis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6013"/>
      </w:tblGrid>
      <w:tr w:rsidR="008700E8" w14:paraId="532E268D" w14:textId="77777777" w:rsidTr="008700E8">
        <w:tc>
          <w:tcPr>
            <w:tcW w:w="3006" w:type="dxa"/>
            <w:vMerge w:val="restart"/>
            <w:shd w:val="clear" w:color="auto" w:fill="D9D9D9" w:themeFill="background1" w:themeFillShade="D9"/>
            <w:vAlign w:val="center"/>
          </w:tcPr>
          <w:p w14:paraId="48FD276C" w14:textId="27D17356" w:rsidR="008700E8" w:rsidRPr="008700E8" w:rsidRDefault="008700E8" w:rsidP="008700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</w:rPr>
            </w:pPr>
            <w:r w:rsidRPr="008700E8">
              <w:rPr>
                <w:rFonts w:ascii="Times New Roman" w:hAnsi="Times New Roman" w:cs="Times New Roman"/>
                <w:bCs/>
              </w:rPr>
              <w:t>Instalacja fotowoltaiczna</w:t>
            </w:r>
          </w:p>
        </w:tc>
        <w:tc>
          <w:tcPr>
            <w:tcW w:w="6013" w:type="dxa"/>
            <w:shd w:val="clear" w:color="auto" w:fill="D9D9D9" w:themeFill="background1" w:themeFillShade="D9"/>
            <w:vAlign w:val="center"/>
          </w:tcPr>
          <w:p w14:paraId="0F448850" w14:textId="6A4F6EE8" w:rsidR="008700E8" w:rsidRPr="00EA2607" w:rsidRDefault="008757C3" w:rsidP="00EA2607">
            <w:pPr>
              <w:pStyle w:val="Akapitzli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instalowana </w:t>
            </w:r>
            <w:r w:rsidRPr="00EA2607">
              <w:rPr>
                <w:rFonts w:ascii="Times New Roman" w:hAnsi="Times New Roman" w:cs="Times New Roman"/>
                <w:color w:val="auto"/>
              </w:rPr>
              <w:t>m</w:t>
            </w:r>
            <w:r w:rsidR="008700E8" w:rsidRPr="00EA2607">
              <w:rPr>
                <w:rFonts w:ascii="Times New Roman" w:hAnsi="Times New Roman" w:cs="Times New Roman"/>
                <w:color w:val="auto"/>
              </w:rPr>
              <w:t>oc [kWp]</w:t>
            </w:r>
          </w:p>
        </w:tc>
      </w:tr>
      <w:tr w:rsidR="008700E8" w14:paraId="32932F5D" w14:textId="77777777" w:rsidTr="005770D0">
        <w:tc>
          <w:tcPr>
            <w:tcW w:w="3006" w:type="dxa"/>
            <w:vMerge/>
          </w:tcPr>
          <w:p w14:paraId="2C89BF9F" w14:textId="77777777" w:rsidR="008700E8" w:rsidRDefault="008700E8" w:rsidP="008700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3" w:type="dxa"/>
          </w:tcPr>
          <w:p w14:paraId="3495545F" w14:textId="77777777" w:rsidR="008700E8" w:rsidRDefault="008700E8" w:rsidP="008700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</w:p>
          <w:p w14:paraId="13BC1C37" w14:textId="1906CA8D" w:rsidR="008700E8" w:rsidRDefault="008700E8" w:rsidP="008700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</w:p>
        </w:tc>
      </w:tr>
    </w:tbl>
    <w:p w14:paraId="480EE3F0" w14:textId="77777777" w:rsidR="00144707" w:rsidRPr="005D1830" w:rsidRDefault="00144707" w:rsidP="00144707">
      <w:pPr>
        <w:pStyle w:val="Bezodstpw"/>
        <w:rPr>
          <w:rFonts w:ascii="Times New Roman" w:hAnsi="Times New Roman" w:cs="Times New Roman"/>
          <w:b/>
          <w:bCs/>
          <w:color w:val="auto"/>
          <w:lang w:val="pl-PL"/>
        </w:rPr>
      </w:pPr>
    </w:p>
    <w:p w14:paraId="77919612" w14:textId="77777777" w:rsidR="00F43F09" w:rsidRDefault="00F43F09" w:rsidP="00F43F09">
      <w:pPr>
        <w:pStyle w:val="Bezodstpw"/>
        <w:ind w:left="720"/>
        <w:rPr>
          <w:rFonts w:ascii="Times New Roman" w:hAnsi="Times New Roman" w:cs="Times New Roman"/>
          <w:b/>
          <w:bCs/>
          <w:color w:val="auto"/>
          <w:lang w:val="pl-PL"/>
        </w:rPr>
      </w:pPr>
    </w:p>
    <w:p w14:paraId="09DD3A3F" w14:textId="27371638" w:rsidR="005D6DC2" w:rsidRDefault="009C1DC6" w:rsidP="00F7400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pl-PL"/>
        </w:rPr>
      </w:pPr>
      <w:r w:rsidRPr="005D6DC2">
        <w:rPr>
          <w:rFonts w:ascii="Times New Roman" w:hAnsi="Times New Roman" w:cs="Times New Roman"/>
          <w:b/>
          <w:bCs/>
          <w:color w:val="auto"/>
          <w:lang w:val="pl-PL"/>
        </w:rPr>
        <w:lastRenderedPageBreak/>
        <w:t>Budżet przedsięwzięcia</w:t>
      </w:r>
      <w:r w:rsidR="00EE1B61" w:rsidRPr="005D6DC2">
        <w:rPr>
          <w:rFonts w:ascii="Times New Roman" w:hAnsi="Times New Roman" w:cs="Times New Roman"/>
          <w:b/>
          <w:bCs/>
          <w:color w:val="auto"/>
          <w:lang w:val="pl-PL"/>
        </w:rPr>
        <w:t xml:space="preserve"> </w:t>
      </w:r>
    </w:p>
    <w:p w14:paraId="075C288E" w14:textId="77777777" w:rsidR="00F43F09" w:rsidRPr="00F7400A" w:rsidRDefault="00F43F09" w:rsidP="00F43F09">
      <w:pPr>
        <w:pStyle w:val="Bezodstpw"/>
        <w:ind w:left="720"/>
        <w:rPr>
          <w:rFonts w:ascii="Times New Roman" w:hAnsi="Times New Roman" w:cs="Times New Roman"/>
          <w:b/>
          <w:bCs/>
          <w:color w:val="auto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46"/>
      </w:tblGrid>
      <w:tr w:rsidR="00C1005E" w14:paraId="5CCD2329" w14:textId="77777777" w:rsidTr="00C1005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4820855" w14:textId="30DF08A2" w:rsidR="00C1005E" w:rsidRP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  <w:r w:rsidRPr="00C1005E">
              <w:rPr>
                <w:rFonts w:ascii="Times New Roman" w:hAnsi="Times New Roman" w:cs="Times New Roman"/>
              </w:rPr>
              <w:t>Całkowity koszt przedsięwzięcia (PLN)</w:t>
            </w:r>
          </w:p>
        </w:tc>
        <w:tc>
          <w:tcPr>
            <w:tcW w:w="4346" w:type="dxa"/>
          </w:tcPr>
          <w:p w14:paraId="3AD7E607" w14:textId="77777777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  <w:p w14:paraId="2B865DE7" w14:textId="490E0B64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</w:tr>
      <w:tr w:rsidR="00C1005E" w14:paraId="61ED4F4B" w14:textId="77777777" w:rsidTr="00C1005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4CAB73B" w14:textId="775B0B63" w:rsidR="00C1005E" w:rsidRP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  <w:r w:rsidRPr="00C1005E">
              <w:rPr>
                <w:rFonts w:ascii="Times New Roman" w:hAnsi="Times New Roman" w:cs="Times New Roman"/>
              </w:rPr>
              <w:t>Koszty kwalifikowalne (PLN)</w:t>
            </w:r>
          </w:p>
        </w:tc>
        <w:tc>
          <w:tcPr>
            <w:tcW w:w="4346" w:type="dxa"/>
          </w:tcPr>
          <w:p w14:paraId="2FA3BC09" w14:textId="77777777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  <w:p w14:paraId="2FE43C62" w14:textId="07A06733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</w:tr>
      <w:tr w:rsidR="00C1005E" w14:paraId="54417E2E" w14:textId="77777777" w:rsidTr="00C1005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807EC53" w14:textId="7AD0BB50" w:rsidR="00C1005E" w:rsidRP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  <w:r w:rsidRPr="00C1005E">
              <w:rPr>
                <w:rFonts w:ascii="Times New Roman" w:hAnsi="Times New Roman" w:cs="Times New Roman"/>
              </w:rPr>
              <w:t>Poziom dofinansowania (%)</w:t>
            </w:r>
          </w:p>
        </w:tc>
        <w:tc>
          <w:tcPr>
            <w:tcW w:w="4346" w:type="dxa"/>
          </w:tcPr>
          <w:p w14:paraId="178AEDD5" w14:textId="77777777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  <w:p w14:paraId="13022491" w14:textId="37717B10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</w:tr>
      <w:tr w:rsidR="00C1005E" w14:paraId="147BA39E" w14:textId="77777777" w:rsidTr="00C1005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928AB1" w14:textId="34AEF110" w:rsidR="00C1005E" w:rsidRP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  <w:r w:rsidRPr="00C1005E">
              <w:rPr>
                <w:rFonts w:ascii="Times New Roman" w:hAnsi="Times New Roman" w:cs="Times New Roman"/>
              </w:rPr>
              <w:t>Wartość Grantu (PLN)</w:t>
            </w:r>
          </w:p>
        </w:tc>
        <w:tc>
          <w:tcPr>
            <w:tcW w:w="4346" w:type="dxa"/>
          </w:tcPr>
          <w:p w14:paraId="78ADAC32" w14:textId="77777777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  <w:p w14:paraId="63DF9C4A" w14:textId="47D2AFC3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</w:tr>
      <w:tr w:rsidR="00C1005E" w14:paraId="56EFA5DE" w14:textId="77777777" w:rsidTr="00C1005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640AAFB" w14:textId="55F3E2A6" w:rsidR="00C1005E" w:rsidRP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  <w:r w:rsidRPr="00C1005E">
              <w:rPr>
                <w:rFonts w:ascii="Times New Roman" w:hAnsi="Times New Roman" w:cs="Times New Roman"/>
              </w:rPr>
              <w:t>Wkład własny Grantobiorcy (PLN)</w:t>
            </w:r>
            <w:r w:rsidRPr="00C1005E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346" w:type="dxa"/>
          </w:tcPr>
          <w:p w14:paraId="463D150E" w14:textId="77777777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  <w:p w14:paraId="59EC3D11" w14:textId="39B3EAA2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</w:tr>
      <w:tr w:rsidR="00C1005E" w14:paraId="2ECDB486" w14:textId="77777777" w:rsidTr="00C1005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2BB16AE" w14:textId="3BE14849" w:rsidR="00C1005E" w:rsidRP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  <w:r w:rsidRPr="00C1005E">
              <w:rPr>
                <w:rFonts w:ascii="Times New Roman" w:hAnsi="Times New Roman" w:cs="Times New Roman"/>
              </w:rPr>
              <w:t>Koszty niekwalifikowalne (PLN) – jeżeli dotyczy</w:t>
            </w:r>
            <w:r w:rsidRPr="00C1005E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346" w:type="dxa"/>
          </w:tcPr>
          <w:p w14:paraId="0F712EC0" w14:textId="77777777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  <w:p w14:paraId="1E61F3AB" w14:textId="305D8983" w:rsidR="00C1005E" w:rsidRDefault="00C1005E" w:rsidP="00C1005E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</w:tr>
    </w:tbl>
    <w:p w14:paraId="34CE20B0" w14:textId="77777777" w:rsidR="009C1DC6" w:rsidRDefault="009C1DC6" w:rsidP="00EE1B61">
      <w:pPr>
        <w:pStyle w:val="Bezodstpw"/>
        <w:rPr>
          <w:rFonts w:ascii="Times New Roman" w:hAnsi="Times New Roman" w:cs="Times New Roman"/>
          <w:b/>
          <w:bCs/>
          <w:color w:val="auto"/>
          <w:lang w:val="pl-PL"/>
        </w:rPr>
      </w:pPr>
    </w:p>
    <w:p w14:paraId="6362111A" w14:textId="77C62CFA" w:rsidR="003D3E9B" w:rsidRDefault="003D3E9B" w:rsidP="003D3E9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pl-PL"/>
        </w:rPr>
      </w:pPr>
      <w:r>
        <w:rPr>
          <w:rFonts w:ascii="Times New Roman" w:hAnsi="Times New Roman" w:cs="Times New Roman"/>
          <w:b/>
          <w:bCs/>
          <w:color w:val="auto"/>
          <w:lang w:val="pl-PL"/>
        </w:rPr>
        <w:t>Rozliczenie kosztów inwestycji</w:t>
      </w:r>
    </w:p>
    <w:p w14:paraId="08B86CCF" w14:textId="77777777" w:rsidR="00F7400A" w:rsidRPr="00F7400A" w:rsidRDefault="00F7400A" w:rsidP="00F7400A">
      <w:pPr>
        <w:pStyle w:val="Bezodstpw"/>
        <w:ind w:left="720"/>
        <w:rPr>
          <w:rFonts w:ascii="Times New Roman" w:hAnsi="Times New Roman" w:cs="Times New Roman"/>
          <w:b/>
          <w:bCs/>
          <w:color w:val="auto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268"/>
        <w:gridCol w:w="1417"/>
        <w:gridCol w:w="2220"/>
      </w:tblGrid>
      <w:tr w:rsidR="003D3E9B" w14:paraId="4E2D9E41" w14:textId="77777777" w:rsidTr="003D3E9B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41C596F" w14:textId="149DE0DF" w:rsidR="003D3E9B" w:rsidRP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D3E9B">
              <w:rPr>
                <w:rFonts w:ascii="Times New Roman" w:hAnsi="Times New Roman" w:cs="Times New Roman"/>
                <w:color w:val="auto"/>
                <w:lang w:val="pl-PL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0E9FCAB9" w14:textId="1106EB86" w:rsidR="003D3E9B" w:rsidRP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D3E9B">
              <w:rPr>
                <w:rFonts w:ascii="Times New Roman" w:hAnsi="Times New Roman" w:cs="Times New Roman"/>
                <w:color w:val="auto"/>
                <w:lang w:val="pl-PL"/>
              </w:rPr>
              <w:t>Pozycja</w:t>
            </w:r>
          </w:p>
        </w:tc>
        <w:tc>
          <w:tcPr>
            <w:tcW w:w="5905" w:type="dxa"/>
            <w:gridSpan w:val="3"/>
            <w:shd w:val="clear" w:color="auto" w:fill="D9D9D9" w:themeFill="background1" w:themeFillShade="D9"/>
            <w:vAlign w:val="center"/>
          </w:tcPr>
          <w:p w14:paraId="3CB02FFC" w14:textId="0B091DBA" w:rsidR="003D3E9B" w:rsidRPr="003D3E9B" w:rsidRDefault="003D3E9B" w:rsidP="00F7400A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D3E9B">
              <w:rPr>
                <w:rFonts w:ascii="Times New Roman" w:hAnsi="Times New Roman" w:cs="Times New Roman"/>
                <w:color w:val="auto"/>
                <w:lang w:val="pl-PL"/>
              </w:rPr>
              <w:t>Zgodnie z dokumentem księgowym</w:t>
            </w:r>
          </w:p>
        </w:tc>
      </w:tr>
      <w:tr w:rsidR="003D3E9B" w14:paraId="1B6DEC68" w14:textId="77777777" w:rsidTr="003D3E9B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71CF6EF" w14:textId="77777777" w:rsidR="003D3E9B" w:rsidRP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lang w:val="pl-PL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3D3A0810" w14:textId="77777777" w:rsidR="003D3E9B" w:rsidRP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lang w:val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543476" w14:textId="7A47452C" w:rsidR="003D3E9B" w:rsidRP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D3E9B">
              <w:rPr>
                <w:rFonts w:ascii="Times New Roman" w:hAnsi="Times New Roman" w:cs="Times New Roman"/>
                <w:color w:val="auto"/>
                <w:lang w:val="pl-PL"/>
              </w:rPr>
              <w:t>Wartość netto (PLN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6D8D3A" w14:textId="61936BD2" w:rsidR="003D3E9B" w:rsidRP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D3E9B">
              <w:rPr>
                <w:rFonts w:ascii="Times New Roman" w:hAnsi="Times New Roman" w:cs="Times New Roman"/>
                <w:color w:val="auto"/>
                <w:lang w:val="pl-PL"/>
              </w:rPr>
              <w:t>VAT</w:t>
            </w:r>
            <w:r>
              <w:rPr>
                <w:rFonts w:ascii="Times New Roman" w:hAnsi="Times New Roman" w:cs="Times New Roman"/>
                <w:color w:val="auto"/>
                <w:lang w:val="pl-PL"/>
              </w:rPr>
              <w:t xml:space="preserve"> </w:t>
            </w:r>
            <w:r w:rsidRPr="003D3E9B">
              <w:rPr>
                <w:rFonts w:ascii="Times New Roman" w:hAnsi="Times New Roman" w:cs="Times New Roman"/>
                <w:color w:val="auto"/>
                <w:lang w:val="pl-PL"/>
              </w:rPr>
              <w:t>(PLN)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60CFB55F" w14:textId="0EA38E66" w:rsidR="003D3E9B" w:rsidRP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D3E9B">
              <w:rPr>
                <w:rFonts w:ascii="Times New Roman" w:hAnsi="Times New Roman" w:cs="Times New Roman"/>
                <w:color w:val="auto"/>
                <w:lang w:val="pl-PL"/>
              </w:rPr>
              <w:t>Wartość brutto (PLN)</w:t>
            </w:r>
          </w:p>
        </w:tc>
      </w:tr>
      <w:tr w:rsidR="003D3E9B" w14:paraId="3A558554" w14:textId="77777777" w:rsidTr="003D3E9B">
        <w:tc>
          <w:tcPr>
            <w:tcW w:w="562" w:type="dxa"/>
          </w:tcPr>
          <w:p w14:paraId="63132506" w14:textId="226BD443" w:rsidR="003D3E9B" w:rsidRP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D3E9B">
              <w:rPr>
                <w:rFonts w:ascii="Times New Roman" w:hAnsi="Times New Roman" w:cs="Times New Roman"/>
                <w:color w:val="auto"/>
                <w:lang w:val="pl-PL"/>
              </w:rPr>
              <w:t>1</w:t>
            </w:r>
          </w:p>
        </w:tc>
        <w:tc>
          <w:tcPr>
            <w:tcW w:w="2552" w:type="dxa"/>
          </w:tcPr>
          <w:p w14:paraId="70804FD0" w14:textId="70CB6DD0" w:rsidR="003D3E9B" w:rsidRP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D3E9B">
              <w:rPr>
                <w:rFonts w:ascii="Times New Roman" w:hAnsi="Times New Roman" w:cs="Times New Roman"/>
                <w:color w:val="auto"/>
                <w:lang w:val="pl-PL"/>
              </w:rPr>
              <w:t>Instalacja fotowoltaiczna</w:t>
            </w:r>
          </w:p>
        </w:tc>
        <w:tc>
          <w:tcPr>
            <w:tcW w:w="2268" w:type="dxa"/>
          </w:tcPr>
          <w:p w14:paraId="0169D0B1" w14:textId="77777777" w:rsid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  <w:p w14:paraId="0582C957" w14:textId="0C0A479C" w:rsid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  <w:tc>
          <w:tcPr>
            <w:tcW w:w="1417" w:type="dxa"/>
          </w:tcPr>
          <w:p w14:paraId="0572BBF1" w14:textId="77777777" w:rsid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  <w:tc>
          <w:tcPr>
            <w:tcW w:w="2220" w:type="dxa"/>
          </w:tcPr>
          <w:p w14:paraId="1DA0BBE8" w14:textId="77777777" w:rsid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</w:tr>
      <w:tr w:rsidR="003D3E9B" w14:paraId="68D04069" w14:textId="77777777" w:rsidTr="003D3E9B">
        <w:tc>
          <w:tcPr>
            <w:tcW w:w="562" w:type="dxa"/>
          </w:tcPr>
          <w:p w14:paraId="7DE8BD61" w14:textId="1DBAE004" w:rsidR="003D3E9B" w:rsidRP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D3E9B">
              <w:rPr>
                <w:rFonts w:ascii="Times New Roman" w:hAnsi="Times New Roman" w:cs="Times New Roman"/>
                <w:color w:val="auto"/>
                <w:lang w:val="pl-PL"/>
              </w:rPr>
              <w:t>2</w:t>
            </w:r>
          </w:p>
        </w:tc>
        <w:tc>
          <w:tcPr>
            <w:tcW w:w="2552" w:type="dxa"/>
          </w:tcPr>
          <w:p w14:paraId="64B63895" w14:textId="6C7F7E2F" w:rsid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  <w:r w:rsidRPr="00D579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ne (….)</w:t>
            </w:r>
            <w:r w:rsidRPr="00D579C0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3F7FAD0" w14:textId="77777777" w:rsid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  <w:p w14:paraId="3DA5A031" w14:textId="5377BF70" w:rsid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  <w:tc>
          <w:tcPr>
            <w:tcW w:w="1417" w:type="dxa"/>
          </w:tcPr>
          <w:p w14:paraId="15FF5F81" w14:textId="77777777" w:rsid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  <w:tc>
          <w:tcPr>
            <w:tcW w:w="2220" w:type="dxa"/>
          </w:tcPr>
          <w:p w14:paraId="00FF9A54" w14:textId="77777777" w:rsidR="003D3E9B" w:rsidRDefault="003D3E9B" w:rsidP="003D3E9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  <w:color w:val="auto"/>
                <w:lang w:val="pl-PL"/>
              </w:rPr>
            </w:pPr>
          </w:p>
        </w:tc>
      </w:tr>
    </w:tbl>
    <w:p w14:paraId="5DB29DD6" w14:textId="77777777" w:rsidR="00971606" w:rsidRPr="00971606" w:rsidRDefault="00971606" w:rsidP="00971606">
      <w:pPr>
        <w:pStyle w:val="Bezodstpw"/>
        <w:ind w:left="720"/>
        <w:rPr>
          <w:rFonts w:ascii="Times New Roman" w:hAnsi="Times New Roman" w:cs="Times New Roman"/>
          <w:b/>
          <w:bCs/>
          <w:color w:val="auto"/>
          <w:lang w:val="pl-PL"/>
        </w:rPr>
      </w:pPr>
    </w:p>
    <w:p w14:paraId="185957F4" w14:textId="229DC5EC" w:rsidR="00B42DB6" w:rsidRDefault="00B42DB6" w:rsidP="00FF439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Wykaz dokumentów wymaganych przy </w:t>
      </w:r>
      <w:r w:rsidR="00961BF9">
        <w:rPr>
          <w:rFonts w:ascii="Times New Roman" w:hAnsi="Times New Roman" w:cs="Times New Roman"/>
          <w:b/>
          <w:bCs/>
          <w:lang w:val="pl-PL"/>
        </w:rPr>
        <w:t xml:space="preserve">składaniu </w:t>
      </w:r>
      <w:r w:rsidR="008610FE">
        <w:rPr>
          <w:rFonts w:ascii="Times New Roman" w:hAnsi="Times New Roman" w:cs="Times New Roman"/>
          <w:b/>
          <w:bCs/>
          <w:lang w:val="pl-PL"/>
        </w:rPr>
        <w:t>rozliczeni</w:t>
      </w:r>
      <w:r w:rsidR="00961BF9">
        <w:rPr>
          <w:rFonts w:ascii="Times New Roman" w:hAnsi="Times New Roman" w:cs="Times New Roman"/>
          <w:b/>
          <w:bCs/>
          <w:lang w:val="pl-PL"/>
        </w:rPr>
        <w:t>a</w:t>
      </w:r>
      <w:r w:rsidR="008610FE">
        <w:rPr>
          <w:rFonts w:ascii="Times New Roman" w:hAnsi="Times New Roman" w:cs="Times New Roman"/>
          <w:b/>
          <w:bCs/>
          <w:lang w:val="pl-PL"/>
        </w:rPr>
        <w:t xml:space="preserve"> (załączniki do Wniosku </w:t>
      </w:r>
      <w:r w:rsidR="00F43F09">
        <w:rPr>
          <w:rFonts w:ascii="Times New Roman" w:hAnsi="Times New Roman" w:cs="Times New Roman"/>
          <w:b/>
          <w:bCs/>
          <w:lang w:val="pl-PL"/>
        </w:rPr>
        <w:br/>
      </w:r>
      <w:r w:rsidR="008610FE">
        <w:rPr>
          <w:rFonts w:ascii="Times New Roman" w:hAnsi="Times New Roman" w:cs="Times New Roman"/>
          <w:b/>
          <w:bCs/>
          <w:lang w:val="pl-PL"/>
        </w:rPr>
        <w:t>o wypłatę Grantu):</w:t>
      </w:r>
    </w:p>
    <w:p w14:paraId="68E2A746" w14:textId="77777777" w:rsidR="00FF4390" w:rsidRPr="00FF4390" w:rsidRDefault="00FF4390" w:rsidP="007369E4">
      <w:pPr>
        <w:pStyle w:val="Bezodstpw"/>
        <w:ind w:left="720"/>
        <w:rPr>
          <w:rFonts w:ascii="Times New Roman" w:hAnsi="Times New Roman" w:cs="Times New Roman"/>
          <w:b/>
          <w:bCs/>
          <w:lang w:val="pl-PL"/>
        </w:rPr>
      </w:pP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436"/>
        <w:gridCol w:w="2683"/>
        <w:gridCol w:w="1704"/>
        <w:gridCol w:w="1983"/>
        <w:gridCol w:w="2692"/>
      </w:tblGrid>
      <w:tr w:rsidR="00B42DB6" w:rsidRPr="00B42DB6" w14:paraId="23EB7DF3" w14:textId="77777777" w:rsidTr="009E3933">
        <w:trPr>
          <w:trHeight w:val="255"/>
        </w:trPr>
        <w:tc>
          <w:tcPr>
            <w:tcW w:w="436" w:type="dxa"/>
            <w:vMerge w:val="restart"/>
            <w:shd w:val="clear" w:color="auto" w:fill="D9D9D9" w:themeFill="background1" w:themeFillShade="D9"/>
          </w:tcPr>
          <w:p w14:paraId="1A4DD8AE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14:paraId="6DC4A2D3" w14:textId="23735342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6691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3" w:type="dxa"/>
            <w:vMerge w:val="restart"/>
            <w:shd w:val="clear" w:color="auto" w:fill="D9D9D9" w:themeFill="background1" w:themeFillShade="D9"/>
            <w:vAlign w:val="center"/>
          </w:tcPr>
          <w:p w14:paraId="44AF4F6F" w14:textId="5B6C88B0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Kopia Umowy zawartej</w:t>
            </w:r>
            <w:r w:rsidRPr="00B42DB6">
              <w:rPr>
                <w:rFonts w:ascii="Times New Roman" w:eastAsia="Times New Roman" w:hAnsi="Times New Roman"/>
                <w:i/>
                <w:iCs/>
              </w:rPr>
              <w:br/>
              <w:t xml:space="preserve"> z wykonawcą Instalacji OZE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14873D67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Numer umowy (jeżeli nadano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34B575C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Data zawarcia (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dd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/mm/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rrrr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1C632E14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Nazwa wykonawcy</w:t>
            </w:r>
          </w:p>
        </w:tc>
      </w:tr>
      <w:tr w:rsidR="00B42DB6" w:rsidRPr="00B42DB6" w14:paraId="77676B6C" w14:textId="77777777" w:rsidTr="009E3933">
        <w:trPr>
          <w:trHeight w:val="532"/>
        </w:trPr>
        <w:tc>
          <w:tcPr>
            <w:tcW w:w="436" w:type="dxa"/>
            <w:vMerge/>
            <w:shd w:val="clear" w:color="auto" w:fill="D9D9D9" w:themeFill="background1" w:themeFillShade="D9"/>
          </w:tcPr>
          <w:p w14:paraId="4EFA4797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83" w:type="dxa"/>
            <w:vMerge/>
            <w:shd w:val="clear" w:color="auto" w:fill="D9D9D9" w:themeFill="background1" w:themeFillShade="D9"/>
            <w:vAlign w:val="center"/>
          </w:tcPr>
          <w:p w14:paraId="1C4B8E19" w14:textId="2BA75F28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704" w:type="dxa"/>
            <w:vAlign w:val="center"/>
          </w:tcPr>
          <w:p w14:paraId="19971F1D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3" w:type="dxa"/>
            <w:vAlign w:val="center"/>
          </w:tcPr>
          <w:p w14:paraId="559160B1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vAlign w:val="center"/>
          </w:tcPr>
          <w:p w14:paraId="67B79E4B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14:paraId="4537593E" w14:textId="0A40A241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42DB6" w:rsidRPr="00B42DB6" w14:paraId="6530FF81" w14:textId="77777777" w:rsidTr="009E3933">
        <w:trPr>
          <w:trHeight w:val="496"/>
        </w:trPr>
        <w:tc>
          <w:tcPr>
            <w:tcW w:w="436" w:type="dxa"/>
            <w:vMerge w:val="restart"/>
            <w:shd w:val="clear" w:color="auto" w:fill="D9D9D9" w:themeFill="background1" w:themeFillShade="D9"/>
          </w:tcPr>
          <w:p w14:paraId="034B7FB0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bookmarkStart w:id="2" w:name="_Hlk84401280"/>
          </w:p>
          <w:p w14:paraId="59D3EA8D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14:paraId="7C1F3A53" w14:textId="026E3AD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6691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683" w:type="dxa"/>
            <w:vMerge w:val="restart"/>
            <w:shd w:val="clear" w:color="auto" w:fill="D9D9D9" w:themeFill="background1" w:themeFillShade="D9"/>
            <w:vAlign w:val="center"/>
          </w:tcPr>
          <w:p w14:paraId="55910E83" w14:textId="05A7158F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Aneks/-y do umowy z wykonawcą Instalacji OZE (p</w:t>
            </w:r>
            <w:r w:rsidR="005D6DC2">
              <w:rPr>
                <w:rFonts w:ascii="Times New Roman" w:eastAsia="Times New Roman" w:hAnsi="Times New Roman"/>
                <w:i/>
                <w:iCs/>
              </w:rPr>
              <w:t>oz</w:t>
            </w:r>
            <w:r w:rsidRPr="00B42DB6">
              <w:rPr>
                <w:rFonts w:ascii="Times New Roman" w:eastAsia="Times New Roman" w:hAnsi="Times New Roman"/>
                <w:i/>
                <w:iCs/>
              </w:rPr>
              <w:t>. 1)</w:t>
            </w:r>
            <w:r w:rsidR="005D6DC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5D6DC2" w:rsidRPr="005D6DC2">
              <w:rPr>
                <w:rFonts w:ascii="Times New Roman" w:eastAsia="Times New Roman" w:hAnsi="Times New Roman"/>
                <w:i/>
                <w:iCs/>
              </w:rPr>
              <w:t>(jeżeli dotyczy)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8E6903B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Numer aneksu (jeżeli nadano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037FCB5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Data zawarcia (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dd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/mm/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rrrr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7EE653FD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Wprowadzona zmiana/powód aneksowania umowy</w:t>
            </w:r>
          </w:p>
        </w:tc>
      </w:tr>
      <w:tr w:rsidR="00B42DB6" w:rsidRPr="00B42DB6" w14:paraId="15D234B0" w14:textId="77777777" w:rsidTr="009E3933">
        <w:trPr>
          <w:trHeight w:val="548"/>
        </w:trPr>
        <w:tc>
          <w:tcPr>
            <w:tcW w:w="436" w:type="dxa"/>
            <w:vMerge/>
            <w:shd w:val="clear" w:color="auto" w:fill="D9D9D9" w:themeFill="background1" w:themeFillShade="D9"/>
          </w:tcPr>
          <w:p w14:paraId="0300E6CB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83" w:type="dxa"/>
            <w:vMerge/>
            <w:shd w:val="clear" w:color="auto" w:fill="D9D9D9" w:themeFill="background1" w:themeFillShade="D9"/>
            <w:vAlign w:val="center"/>
          </w:tcPr>
          <w:p w14:paraId="23C6E3FD" w14:textId="550D8700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4" w:type="dxa"/>
            <w:vAlign w:val="center"/>
          </w:tcPr>
          <w:p w14:paraId="20251882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983" w:type="dxa"/>
            <w:vAlign w:val="center"/>
          </w:tcPr>
          <w:p w14:paraId="4A2A0486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2692" w:type="dxa"/>
            <w:vAlign w:val="center"/>
          </w:tcPr>
          <w:p w14:paraId="702641AD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  <w:p w14:paraId="48FC6597" w14:textId="06B26E8E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DE1FC6" w:rsidRPr="00B42DB6" w14:paraId="3DF07D91" w14:textId="77777777" w:rsidTr="009E3933">
        <w:trPr>
          <w:trHeight w:val="511"/>
        </w:trPr>
        <w:tc>
          <w:tcPr>
            <w:tcW w:w="436" w:type="dxa"/>
            <w:vMerge w:val="restart"/>
            <w:shd w:val="clear" w:color="auto" w:fill="D9D9D9" w:themeFill="background1" w:themeFillShade="D9"/>
          </w:tcPr>
          <w:p w14:paraId="143DE1ED" w14:textId="77777777" w:rsidR="00DE1FC6" w:rsidRPr="00B6691B" w:rsidRDefault="00DE1FC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14:paraId="7D0AB5D7" w14:textId="25110FD9" w:rsidR="00DE1FC6" w:rsidRPr="00B6691B" w:rsidRDefault="00DE1FC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6691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83" w:type="dxa"/>
            <w:vMerge w:val="restart"/>
            <w:shd w:val="clear" w:color="auto" w:fill="D9D9D9" w:themeFill="background1" w:themeFillShade="D9"/>
            <w:vAlign w:val="center"/>
          </w:tcPr>
          <w:p w14:paraId="3C3C0DD1" w14:textId="54A29A6A" w:rsidR="00DE1FC6" w:rsidRPr="00B42DB6" w:rsidRDefault="00DE1FC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Protokół odbioru Instalacji OZE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  <w:vAlign w:val="center"/>
          </w:tcPr>
          <w:p w14:paraId="1B238D4D" w14:textId="7B1A8DF4" w:rsidR="00DE1FC6" w:rsidRPr="00B42DB6" w:rsidRDefault="00DE1FC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 xml:space="preserve">Data </w:t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dokonania </w:t>
            </w:r>
            <w:r w:rsidRPr="00B42DB6">
              <w:rPr>
                <w:rFonts w:ascii="Times New Roman" w:eastAsia="Times New Roman" w:hAnsi="Times New Roman"/>
                <w:i/>
                <w:iCs/>
              </w:rPr>
              <w:t>odbioru przez Grantobiorcę</w:t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 i Inspektora</w:t>
            </w:r>
            <w:r w:rsidRPr="00B42DB6">
              <w:rPr>
                <w:rFonts w:ascii="Times New Roman" w:eastAsia="Times New Roman" w:hAnsi="Times New Roman"/>
                <w:i/>
                <w:iCs/>
              </w:rPr>
              <w:t xml:space="preserve"> (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dd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/mm/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rrrr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</w:tr>
      <w:tr w:rsidR="00DE1FC6" w:rsidRPr="00B42DB6" w14:paraId="5F12E594" w14:textId="77777777" w:rsidTr="009E3933">
        <w:trPr>
          <w:trHeight w:val="546"/>
        </w:trPr>
        <w:tc>
          <w:tcPr>
            <w:tcW w:w="436" w:type="dxa"/>
            <w:vMerge/>
            <w:shd w:val="clear" w:color="auto" w:fill="D9D9D9" w:themeFill="background1" w:themeFillShade="D9"/>
          </w:tcPr>
          <w:p w14:paraId="4E49FB31" w14:textId="77777777" w:rsidR="00DE1FC6" w:rsidRPr="00B6691B" w:rsidRDefault="00DE1FC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83" w:type="dxa"/>
            <w:vMerge/>
            <w:shd w:val="clear" w:color="auto" w:fill="D9D9D9" w:themeFill="background1" w:themeFillShade="D9"/>
            <w:vAlign w:val="center"/>
          </w:tcPr>
          <w:p w14:paraId="4E0DFF2A" w14:textId="1EEEE814" w:rsidR="00DE1FC6" w:rsidRPr="00B42DB6" w:rsidRDefault="00DE1FC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36DD33A4" w14:textId="77777777" w:rsidR="00DE1FC6" w:rsidRPr="00B42DB6" w:rsidRDefault="00DE1FC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B42DB6" w:rsidRPr="00B42DB6" w14:paraId="084F7AA2" w14:textId="77777777" w:rsidTr="009E3933">
        <w:trPr>
          <w:trHeight w:val="240"/>
        </w:trPr>
        <w:tc>
          <w:tcPr>
            <w:tcW w:w="436" w:type="dxa"/>
            <w:vMerge w:val="restart"/>
            <w:shd w:val="clear" w:color="auto" w:fill="D9D9D9" w:themeFill="background1" w:themeFillShade="D9"/>
          </w:tcPr>
          <w:p w14:paraId="5FFB7B0D" w14:textId="77777777" w:rsidR="001D5C74" w:rsidRPr="00B6691B" w:rsidRDefault="001D5C74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14:paraId="4B712D66" w14:textId="4ECE6B69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6691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683" w:type="dxa"/>
            <w:vMerge w:val="restart"/>
            <w:shd w:val="clear" w:color="auto" w:fill="D9D9D9" w:themeFill="background1" w:themeFillShade="D9"/>
            <w:vAlign w:val="center"/>
          </w:tcPr>
          <w:p w14:paraId="72FE5826" w14:textId="07365BEC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Kopia dokumentu księgowego (faktura/rachunek)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2888D89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Numer dokumentu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6BAA919D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Data wystawienia (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dd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/mm/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rrrr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09A133DE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Termin płatności (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dd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/mm/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rrrr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</w:tr>
      <w:tr w:rsidR="00B42DB6" w:rsidRPr="00B42DB6" w14:paraId="6E5EE122" w14:textId="77777777" w:rsidTr="009E3933">
        <w:trPr>
          <w:trHeight w:val="511"/>
        </w:trPr>
        <w:tc>
          <w:tcPr>
            <w:tcW w:w="436" w:type="dxa"/>
            <w:vMerge/>
            <w:shd w:val="clear" w:color="auto" w:fill="D9D9D9" w:themeFill="background1" w:themeFillShade="D9"/>
          </w:tcPr>
          <w:p w14:paraId="7D218207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83" w:type="dxa"/>
            <w:vMerge/>
            <w:shd w:val="clear" w:color="auto" w:fill="D9D9D9" w:themeFill="background1" w:themeFillShade="D9"/>
          </w:tcPr>
          <w:p w14:paraId="6C20480E" w14:textId="4FE7728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4" w:type="dxa"/>
            <w:vAlign w:val="center"/>
          </w:tcPr>
          <w:p w14:paraId="1DD41B71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  <w:p w14:paraId="2D792B8F" w14:textId="11AFBC36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983" w:type="dxa"/>
            <w:vAlign w:val="center"/>
          </w:tcPr>
          <w:p w14:paraId="1C88EB23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2692" w:type="dxa"/>
          </w:tcPr>
          <w:p w14:paraId="4BB15D8E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27372A" w:rsidRPr="00B42DB6" w14:paraId="4EE80EB6" w14:textId="77777777" w:rsidTr="00693614">
        <w:trPr>
          <w:trHeight w:val="255"/>
        </w:trPr>
        <w:tc>
          <w:tcPr>
            <w:tcW w:w="436" w:type="dxa"/>
            <w:vMerge w:val="restart"/>
            <w:shd w:val="clear" w:color="auto" w:fill="D9D9D9" w:themeFill="background1" w:themeFillShade="D9"/>
          </w:tcPr>
          <w:p w14:paraId="035E2C19" w14:textId="77777777" w:rsidR="0027372A" w:rsidRPr="00B6691B" w:rsidRDefault="0027372A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14:paraId="7BF965B9" w14:textId="1BF0E3C1" w:rsidR="0027372A" w:rsidRPr="00B6691B" w:rsidRDefault="0027372A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6691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8EFB94E" w14:textId="4D6A8C5A" w:rsidR="0027372A" w:rsidRPr="00B42DB6" w:rsidRDefault="0027372A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Dokument potwierdzający dokonanie zapłaty</w:t>
            </w:r>
            <w:r w:rsidRPr="00B42DB6">
              <w:rPr>
                <w:rFonts w:ascii="Times New Roman" w:eastAsia="Times New Roman" w:hAnsi="Times New Roman"/>
                <w:i/>
                <w:iCs/>
              </w:rPr>
              <w:t xml:space="preserve"> (poz. 4)</w:t>
            </w:r>
          </w:p>
        </w:tc>
        <w:tc>
          <w:tcPr>
            <w:tcW w:w="4675" w:type="dxa"/>
            <w:gridSpan w:val="2"/>
            <w:shd w:val="clear" w:color="auto" w:fill="D9D9D9" w:themeFill="background1" w:themeFillShade="D9"/>
          </w:tcPr>
          <w:p w14:paraId="6012DE53" w14:textId="77777777" w:rsidR="0027372A" w:rsidRPr="00B42DB6" w:rsidRDefault="0027372A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Data zapłaty (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dd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/mm/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rrrr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</w:tr>
      <w:tr w:rsidR="0027372A" w:rsidRPr="00B42DB6" w14:paraId="49975C5A" w14:textId="77777777" w:rsidTr="00BD436E">
        <w:trPr>
          <w:trHeight w:val="557"/>
        </w:trPr>
        <w:tc>
          <w:tcPr>
            <w:tcW w:w="436" w:type="dxa"/>
            <w:vMerge/>
            <w:shd w:val="clear" w:color="auto" w:fill="D9D9D9" w:themeFill="background1" w:themeFillShade="D9"/>
          </w:tcPr>
          <w:p w14:paraId="565D28DA" w14:textId="77777777" w:rsidR="0027372A" w:rsidRPr="00B6691B" w:rsidRDefault="0027372A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87" w:type="dxa"/>
            <w:gridSpan w:val="2"/>
            <w:vMerge/>
            <w:shd w:val="clear" w:color="auto" w:fill="D9D9D9" w:themeFill="background1" w:themeFillShade="D9"/>
          </w:tcPr>
          <w:p w14:paraId="37893FEC" w14:textId="29C06E88" w:rsidR="0027372A" w:rsidRPr="00B42DB6" w:rsidRDefault="0027372A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4675" w:type="dxa"/>
            <w:gridSpan w:val="2"/>
          </w:tcPr>
          <w:p w14:paraId="12C5CEB3" w14:textId="77777777" w:rsidR="0027372A" w:rsidRPr="00B42DB6" w:rsidRDefault="0027372A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B42DB6" w:rsidRPr="00B42DB6" w14:paraId="767D0C46" w14:textId="77777777" w:rsidTr="0027372A">
        <w:trPr>
          <w:trHeight w:val="409"/>
        </w:trPr>
        <w:tc>
          <w:tcPr>
            <w:tcW w:w="436" w:type="dxa"/>
            <w:vMerge w:val="restart"/>
            <w:shd w:val="clear" w:color="auto" w:fill="D9D9D9" w:themeFill="background1" w:themeFillShade="D9"/>
          </w:tcPr>
          <w:p w14:paraId="6FECF3E0" w14:textId="77777777" w:rsidR="001D5C74" w:rsidRPr="00B6691B" w:rsidRDefault="001D5C74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14:paraId="2C8E6696" w14:textId="4DAC8EBE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6691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BED2CB" w14:textId="06CF34A8" w:rsidR="00B42DB6" w:rsidRPr="00B42DB6" w:rsidRDefault="00606C0F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6691B">
              <w:rPr>
                <w:rFonts w:ascii="Times New Roman" w:eastAsia="Times New Roman" w:hAnsi="Times New Roman"/>
                <w:i/>
                <w:iCs/>
              </w:rPr>
              <w:t>Kopia w</w:t>
            </w:r>
            <w:r w:rsidR="00B42DB6" w:rsidRPr="00B42DB6">
              <w:rPr>
                <w:rFonts w:ascii="Times New Roman" w:hAnsi="Times New Roman"/>
                <w:i/>
                <w:iCs/>
              </w:rPr>
              <w:t>nios</w:t>
            </w:r>
            <w:r w:rsidRPr="00B6691B">
              <w:rPr>
                <w:rFonts w:ascii="Times New Roman" w:hAnsi="Times New Roman"/>
                <w:i/>
                <w:iCs/>
              </w:rPr>
              <w:t>ku</w:t>
            </w:r>
            <w:r w:rsidR="00B42DB6" w:rsidRPr="00B42DB6">
              <w:rPr>
                <w:rFonts w:ascii="Times New Roman" w:hAnsi="Times New Roman"/>
                <w:i/>
                <w:iCs/>
              </w:rPr>
              <w:t xml:space="preserve"> o zgłoszenie przyłączenia instalacji fotowoltaicznej do sieci elektroenergetycznej </w:t>
            </w:r>
            <w:r w:rsidR="00B42DB6" w:rsidRPr="00B42DB6">
              <w:rPr>
                <w:rFonts w:ascii="Times New Roman" w:eastAsia="Times New Roman" w:hAnsi="Times New Roman"/>
                <w:i/>
                <w:iCs/>
              </w:rPr>
              <w:t>wraz z potwierdzeniem złożenia u Operatora Systemu Dystrybucyjnego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9A99762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Data zgłoszenia (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dd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/mm/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rrrr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4A2131B7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Nazwa Operatora Systemu Dystrybucyjnego</w:t>
            </w:r>
          </w:p>
        </w:tc>
      </w:tr>
      <w:tr w:rsidR="00B42DB6" w:rsidRPr="00B42DB6" w14:paraId="0367FDF6" w14:textId="77777777" w:rsidTr="0027372A">
        <w:trPr>
          <w:trHeight w:val="572"/>
        </w:trPr>
        <w:tc>
          <w:tcPr>
            <w:tcW w:w="436" w:type="dxa"/>
            <w:vMerge/>
            <w:shd w:val="clear" w:color="auto" w:fill="D9D9D9" w:themeFill="background1" w:themeFillShade="D9"/>
          </w:tcPr>
          <w:p w14:paraId="6A3BA2CD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87" w:type="dxa"/>
            <w:gridSpan w:val="2"/>
            <w:vMerge/>
            <w:shd w:val="clear" w:color="auto" w:fill="D9D9D9" w:themeFill="background1" w:themeFillShade="D9"/>
          </w:tcPr>
          <w:p w14:paraId="364CCE9E" w14:textId="6E02531E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983" w:type="dxa"/>
          </w:tcPr>
          <w:p w14:paraId="3B9F6089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2692" w:type="dxa"/>
          </w:tcPr>
          <w:p w14:paraId="6C473924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B42DB6" w:rsidRPr="00B42DB6" w14:paraId="31B30A34" w14:textId="77777777" w:rsidTr="0027372A">
        <w:trPr>
          <w:trHeight w:val="240"/>
        </w:trPr>
        <w:tc>
          <w:tcPr>
            <w:tcW w:w="436" w:type="dxa"/>
            <w:vMerge w:val="restart"/>
            <w:shd w:val="clear" w:color="auto" w:fill="D9D9D9" w:themeFill="background1" w:themeFillShade="D9"/>
          </w:tcPr>
          <w:p w14:paraId="7F145964" w14:textId="77777777" w:rsidR="001D5C74" w:rsidRPr="00B6691B" w:rsidRDefault="001D5C74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14:paraId="4399D5F8" w14:textId="7054C4F2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6691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867ECA" w14:textId="644CEE3B" w:rsidR="00B42DB6" w:rsidRPr="00B42DB6" w:rsidRDefault="00606C0F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6691B">
              <w:rPr>
                <w:rFonts w:ascii="Times New Roman" w:eastAsia="Times New Roman" w:hAnsi="Times New Roman"/>
                <w:i/>
                <w:iCs/>
              </w:rPr>
              <w:t>Kopia z</w:t>
            </w:r>
            <w:r w:rsidR="00B42DB6" w:rsidRPr="00B42DB6">
              <w:rPr>
                <w:rFonts w:ascii="Times New Roman" w:eastAsia="Times New Roman" w:hAnsi="Times New Roman"/>
                <w:i/>
                <w:iCs/>
              </w:rPr>
              <w:t>głoszeni</w:t>
            </w:r>
            <w:r w:rsidRPr="00B6691B">
              <w:rPr>
                <w:rFonts w:ascii="Times New Roman" w:eastAsia="Times New Roman" w:hAnsi="Times New Roman"/>
                <w:i/>
                <w:iCs/>
              </w:rPr>
              <w:t>a</w:t>
            </w:r>
            <w:r w:rsidR="00B42DB6" w:rsidRPr="00B42DB6">
              <w:rPr>
                <w:rFonts w:ascii="Times New Roman" w:eastAsia="Times New Roman" w:hAnsi="Times New Roman"/>
                <w:i/>
                <w:iCs/>
              </w:rPr>
              <w:t xml:space="preserve"> robót budowlanych/pozwolenie na budowę opatrzone adnotacją organu wydającego o ich ostateczności (jeżeli dotyczy)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0DBADC9C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Data dokumentu (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dd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/mm/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rrrr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54ADFC40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Nazwa organu wydającego</w:t>
            </w:r>
          </w:p>
        </w:tc>
      </w:tr>
      <w:tr w:rsidR="00B42DB6" w:rsidRPr="00B42DB6" w14:paraId="159C690D" w14:textId="77777777" w:rsidTr="0027372A">
        <w:trPr>
          <w:trHeight w:val="540"/>
        </w:trPr>
        <w:tc>
          <w:tcPr>
            <w:tcW w:w="436" w:type="dxa"/>
            <w:vMerge/>
            <w:shd w:val="clear" w:color="auto" w:fill="D9D9D9" w:themeFill="background1" w:themeFillShade="D9"/>
          </w:tcPr>
          <w:p w14:paraId="7AC2ABE3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87" w:type="dxa"/>
            <w:gridSpan w:val="2"/>
            <w:vMerge/>
            <w:shd w:val="clear" w:color="auto" w:fill="D9D9D9" w:themeFill="background1" w:themeFillShade="D9"/>
          </w:tcPr>
          <w:p w14:paraId="3C9B3665" w14:textId="7FB26B13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983" w:type="dxa"/>
          </w:tcPr>
          <w:p w14:paraId="2982A1CD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2692" w:type="dxa"/>
          </w:tcPr>
          <w:p w14:paraId="1385F889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B42DB6" w:rsidRPr="00B42DB6" w14:paraId="22A76E83" w14:textId="77777777" w:rsidTr="0027372A">
        <w:trPr>
          <w:trHeight w:val="240"/>
        </w:trPr>
        <w:tc>
          <w:tcPr>
            <w:tcW w:w="436" w:type="dxa"/>
            <w:vMerge w:val="restart"/>
            <w:shd w:val="clear" w:color="auto" w:fill="D9D9D9" w:themeFill="background1" w:themeFillShade="D9"/>
            <w:vAlign w:val="center"/>
          </w:tcPr>
          <w:p w14:paraId="26F29CF9" w14:textId="680F162D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6691B"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4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76E3ED" w14:textId="7BC34568" w:rsidR="00B42DB6" w:rsidRPr="00B42DB6" w:rsidRDefault="00606C0F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6691B">
              <w:rPr>
                <w:rFonts w:ascii="Times New Roman" w:eastAsia="Times New Roman" w:hAnsi="Times New Roman"/>
                <w:i/>
                <w:iCs/>
              </w:rPr>
              <w:t>Kopia p</w:t>
            </w:r>
            <w:r w:rsidR="00B42DB6" w:rsidRPr="00B42DB6">
              <w:rPr>
                <w:rFonts w:ascii="Times New Roman" w:eastAsia="Times New Roman" w:hAnsi="Times New Roman"/>
                <w:i/>
                <w:iCs/>
              </w:rPr>
              <w:t>ozwoleni</w:t>
            </w:r>
            <w:r w:rsidRPr="00B6691B">
              <w:rPr>
                <w:rFonts w:ascii="Times New Roman" w:eastAsia="Times New Roman" w:hAnsi="Times New Roman"/>
                <w:i/>
                <w:iCs/>
              </w:rPr>
              <w:t>a</w:t>
            </w:r>
            <w:r w:rsidR="00B42DB6" w:rsidRPr="00B42DB6">
              <w:rPr>
                <w:rFonts w:ascii="Times New Roman" w:eastAsia="Times New Roman" w:hAnsi="Times New Roman"/>
                <w:i/>
                <w:iCs/>
              </w:rPr>
              <w:t xml:space="preserve"> na prowadzenie robót wydanego przez Podlaskiego Wojewódzkiego Konserwatora Zabytków (jeżeli dotyczy)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6812CA85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Data dokumentu (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dd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/mm/</w:t>
            </w:r>
            <w:proofErr w:type="spellStart"/>
            <w:r w:rsidRPr="00B42DB6">
              <w:rPr>
                <w:rFonts w:ascii="Times New Roman" w:eastAsia="Times New Roman" w:hAnsi="Times New Roman"/>
                <w:i/>
                <w:iCs/>
              </w:rPr>
              <w:t>rrrr</w:t>
            </w:r>
            <w:proofErr w:type="spellEnd"/>
            <w:r w:rsidRPr="00B42DB6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33F03ED6" w14:textId="77777777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42DB6">
              <w:rPr>
                <w:rFonts w:ascii="Times New Roman" w:eastAsia="Times New Roman" w:hAnsi="Times New Roman"/>
                <w:i/>
                <w:iCs/>
              </w:rPr>
              <w:t>Nazwa organu wydającego</w:t>
            </w:r>
          </w:p>
        </w:tc>
      </w:tr>
      <w:tr w:rsidR="00B42DB6" w:rsidRPr="00B42DB6" w14:paraId="2F187E37" w14:textId="77777777" w:rsidTr="0027372A">
        <w:trPr>
          <w:trHeight w:val="552"/>
        </w:trPr>
        <w:tc>
          <w:tcPr>
            <w:tcW w:w="436" w:type="dxa"/>
            <w:vMerge/>
            <w:shd w:val="clear" w:color="auto" w:fill="D9D9D9" w:themeFill="background1" w:themeFillShade="D9"/>
            <w:vAlign w:val="center"/>
          </w:tcPr>
          <w:p w14:paraId="001CC27D" w14:textId="7777777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87" w:type="dxa"/>
            <w:gridSpan w:val="2"/>
            <w:vMerge/>
            <w:shd w:val="clear" w:color="auto" w:fill="D9D9D9" w:themeFill="background1" w:themeFillShade="D9"/>
          </w:tcPr>
          <w:p w14:paraId="0C47581B" w14:textId="447CBAF3" w:rsidR="00B42DB6" w:rsidRPr="00B42DB6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983" w:type="dxa"/>
          </w:tcPr>
          <w:p w14:paraId="280BC659" w14:textId="77777777" w:rsidR="00B42DB6" w:rsidRPr="005306C9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2692" w:type="dxa"/>
          </w:tcPr>
          <w:p w14:paraId="66C50332" w14:textId="77777777" w:rsidR="00B42DB6" w:rsidRPr="005306C9" w:rsidRDefault="00B42DB6" w:rsidP="00FF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B42DB6" w:rsidRPr="00B42DB6" w14:paraId="7FB6C7C7" w14:textId="77777777" w:rsidTr="002D760E">
        <w:trPr>
          <w:trHeight w:val="552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30DE7114" w14:textId="25D2BD87" w:rsidR="00B42DB6" w:rsidRPr="00B6691B" w:rsidRDefault="00B42DB6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691B">
              <w:rPr>
                <w:rFonts w:ascii="Times New Roman" w:hAnsi="Times New Roman"/>
              </w:rPr>
              <w:t>9</w:t>
            </w:r>
          </w:p>
        </w:tc>
        <w:tc>
          <w:tcPr>
            <w:tcW w:w="4387" w:type="dxa"/>
            <w:gridSpan w:val="2"/>
            <w:shd w:val="clear" w:color="auto" w:fill="D9D9D9" w:themeFill="background1" w:themeFillShade="D9"/>
            <w:vAlign w:val="center"/>
          </w:tcPr>
          <w:p w14:paraId="59AED0C8" w14:textId="4661A32F" w:rsidR="00B42DB6" w:rsidRPr="00533E0A" w:rsidRDefault="0027372A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</w:rPr>
            </w:pPr>
            <w:bookmarkStart w:id="3" w:name="_Hlk84410732"/>
            <w:r w:rsidRPr="00533E0A">
              <w:rPr>
                <w:rFonts w:ascii="Times New Roman" w:hAnsi="Times New Roman"/>
                <w:i/>
                <w:iCs/>
              </w:rPr>
              <w:t xml:space="preserve">Kopia </w:t>
            </w:r>
            <w:r w:rsidR="00E91C1B" w:rsidRPr="00533E0A">
              <w:rPr>
                <w:rFonts w:ascii="Times New Roman" w:hAnsi="Times New Roman"/>
                <w:i/>
                <w:iCs/>
              </w:rPr>
              <w:t xml:space="preserve">karty gwarancyjnej wraz z </w:t>
            </w:r>
            <w:r w:rsidRPr="00533E0A">
              <w:rPr>
                <w:rFonts w:ascii="Times New Roman" w:hAnsi="Times New Roman"/>
                <w:i/>
                <w:iCs/>
              </w:rPr>
              <w:t>warunk</w:t>
            </w:r>
            <w:r w:rsidR="00E91C1B" w:rsidRPr="00533E0A">
              <w:rPr>
                <w:rFonts w:ascii="Times New Roman" w:hAnsi="Times New Roman"/>
                <w:i/>
                <w:iCs/>
              </w:rPr>
              <w:t>ami</w:t>
            </w:r>
            <w:r w:rsidRPr="00533E0A">
              <w:rPr>
                <w:rFonts w:ascii="Times New Roman" w:hAnsi="Times New Roman"/>
                <w:i/>
                <w:iCs/>
              </w:rPr>
              <w:t xml:space="preserve"> gwarancji</w:t>
            </w:r>
            <w:bookmarkEnd w:id="3"/>
          </w:p>
        </w:tc>
        <w:tc>
          <w:tcPr>
            <w:tcW w:w="4675" w:type="dxa"/>
            <w:gridSpan w:val="2"/>
            <w:vAlign w:val="center"/>
          </w:tcPr>
          <w:p w14:paraId="228C6977" w14:textId="32294F88" w:rsidR="00B42DB6" w:rsidRPr="005306C9" w:rsidRDefault="006E6A04" w:rsidP="00FF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5306C9">
              <w:rPr>
                <w:rFonts w:ascii="Times New Roman" w:eastAsia="Times New Roman" w:hAnsi="Times New Roman"/>
                <w:i/>
                <w:iCs/>
              </w:rPr>
              <w:t>Należy dołączyć</w:t>
            </w:r>
            <w:r w:rsidR="00B73141" w:rsidRPr="005306C9">
              <w:rPr>
                <w:rFonts w:ascii="Times New Roman" w:eastAsia="Times New Roman" w:hAnsi="Times New Roman"/>
                <w:i/>
                <w:iCs/>
              </w:rPr>
              <w:t xml:space="preserve"> kopię dokumentu</w:t>
            </w:r>
          </w:p>
        </w:tc>
      </w:tr>
      <w:tr w:rsidR="0027372A" w:rsidRPr="00B42DB6" w14:paraId="738F8570" w14:textId="77777777" w:rsidTr="002D760E">
        <w:trPr>
          <w:trHeight w:val="552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59A9C4A3" w14:textId="2BAF216D" w:rsidR="0027372A" w:rsidRPr="00B6691B" w:rsidRDefault="0027372A" w:rsidP="00273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691B">
              <w:rPr>
                <w:rFonts w:ascii="Times New Roman" w:hAnsi="Times New Roman"/>
              </w:rPr>
              <w:t>1</w:t>
            </w:r>
            <w:r w:rsidR="00F43F09">
              <w:rPr>
                <w:rFonts w:ascii="Times New Roman" w:hAnsi="Times New Roman"/>
              </w:rPr>
              <w:t>0</w:t>
            </w:r>
          </w:p>
        </w:tc>
        <w:tc>
          <w:tcPr>
            <w:tcW w:w="4387" w:type="dxa"/>
            <w:gridSpan w:val="2"/>
            <w:shd w:val="clear" w:color="auto" w:fill="D9D9D9" w:themeFill="background1" w:themeFillShade="D9"/>
            <w:vAlign w:val="center"/>
          </w:tcPr>
          <w:p w14:paraId="60E99354" w14:textId="13A5C5ED" w:rsidR="0027372A" w:rsidRPr="00533E0A" w:rsidRDefault="0027372A" w:rsidP="00F41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</w:rPr>
            </w:pPr>
            <w:r w:rsidRPr="00533E0A">
              <w:rPr>
                <w:rFonts w:ascii="Times New Roman" w:hAnsi="Times New Roman"/>
                <w:i/>
                <w:iCs/>
              </w:rPr>
              <w:t xml:space="preserve">Zdjęcia </w:t>
            </w:r>
            <w:r w:rsidR="00E91C1B" w:rsidRPr="00533E0A">
              <w:rPr>
                <w:rFonts w:ascii="Times New Roman" w:hAnsi="Times New Roman"/>
                <w:i/>
                <w:iCs/>
              </w:rPr>
              <w:t>zamontowanej</w:t>
            </w:r>
            <w:r w:rsidRPr="00533E0A">
              <w:rPr>
                <w:rFonts w:ascii="Times New Roman" w:hAnsi="Times New Roman"/>
                <w:i/>
                <w:iCs/>
              </w:rPr>
              <w:t xml:space="preserve"> instalacji OZE </w:t>
            </w:r>
            <w:r w:rsidR="00F4189B" w:rsidRPr="00533E0A">
              <w:rPr>
                <w:rFonts w:ascii="Times New Roman" w:hAnsi="Times New Roman"/>
                <w:i/>
                <w:iCs/>
              </w:rPr>
              <w:t xml:space="preserve"> (2 szt.)</w:t>
            </w:r>
          </w:p>
        </w:tc>
        <w:tc>
          <w:tcPr>
            <w:tcW w:w="4675" w:type="dxa"/>
            <w:gridSpan w:val="2"/>
            <w:vAlign w:val="center"/>
          </w:tcPr>
          <w:p w14:paraId="7BC5EFDA" w14:textId="75A5E2E2" w:rsidR="0027372A" w:rsidRPr="005306C9" w:rsidRDefault="00F4189B" w:rsidP="00273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5306C9">
              <w:rPr>
                <w:rFonts w:ascii="Times New Roman" w:eastAsia="Times New Roman" w:hAnsi="Times New Roman"/>
                <w:i/>
                <w:iCs/>
              </w:rPr>
              <w:t>N</w:t>
            </w:r>
            <w:r w:rsidR="0027372A" w:rsidRPr="005306C9">
              <w:rPr>
                <w:rFonts w:ascii="Times New Roman" w:eastAsia="Times New Roman" w:hAnsi="Times New Roman"/>
                <w:i/>
                <w:iCs/>
              </w:rPr>
              <w:t>ależy dołączyć</w:t>
            </w:r>
            <w:r w:rsidRPr="005306C9">
              <w:rPr>
                <w:rFonts w:ascii="Times New Roman" w:eastAsia="Times New Roman" w:hAnsi="Times New Roman"/>
                <w:i/>
                <w:iCs/>
              </w:rPr>
              <w:t xml:space="preserve"> zdjęcie </w:t>
            </w:r>
            <w:r w:rsidR="00E91C1B" w:rsidRPr="005306C9">
              <w:rPr>
                <w:rFonts w:ascii="Times New Roman" w:eastAsia="Times New Roman" w:hAnsi="Times New Roman"/>
                <w:i/>
                <w:iCs/>
              </w:rPr>
              <w:t>zainstalowanego</w:t>
            </w:r>
            <w:r w:rsidR="009E3933" w:rsidRPr="005306C9">
              <w:rPr>
                <w:rFonts w:ascii="Times New Roman" w:eastAsia="Times New Roman" w:hAnsi="Times New Roman"/>
                <w:i/>
                <w:iCs/>
              </w:rPr>
              <w:t xml:space="preserve"> inwertera</w:t>
            </w:r>
            <w:r w:rsidR="00E91C1B" w:rsidRPr="005306C9">
              <w:rPr>
                <w:rFonts w:ascii="Times New Roman" w:eastAsia="Times New Roman" w:hAnsi="Times New Roman"/>
                <w:i/>
                <w:iCs/>
              </w:rPr>
              <w:t xml:space="preserve"> oraz</w:t>
            </w:r>
            <w:r w:rsidR="009E3933" w:rsidRPr="005306C9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6E6A04" w:rsidRPr="005306C9">
              <w:rPr>
                <w:rFonts w:ascii="Times New Roman" w:eastAsia="Times New Roman" w:hAnsi="Times New Roman"/>
                <w:i/>
                <w:iCs/>
              </w:rPr>
              <w:t xml:space="preserve">zdjęcie </w:t>
            </w:r>
            <w:r w:rsidR="009E3933" w:rsidRPr="005306C9">
              <w:rPr>
                <w:rFonts w:ascii="Times New Roman" w:eastAsia="Times New Roman" w:hAnsi="Times New Roman"/>
                <w:i/>
                <w:iCs/>
              </w:rPr>
              <w:t>zainstalowanych paneli fotowoltaicznych</w:t>
            </w:r>
          </w:p>
        </w:tc>
      </w:tr>
      <w:bookmarkEnd w:id="2"/>
    </w:tbl>
    <w:p w14:paraId="5EC00508" w14:textId="7D201C6E" w:rsidR="00B42DB6" w:rsidRDefault="00B42DB6" w:rsidP="003B683D">
      <w:pPr>
        <w:pStyle w:val="Bezodstpw"/>
        <w:rPr>
          <w:rFonts w:ascii="Times New Roman" w:hAnsi="Times New Roman" w:cs="Times New Roman"/>
          <w:b/>
          <w:bCs/>
          <w:lang w:val="pl-PL"/>
        </w:rPr>
      </w:pPr>
    </w:p>
    <w:p w14:paraId="6D016632" w14:textId="77777777" w:rsidR="00B42DB6" w:rsidRDefault="00B42DB6" w:rsidP="00B42DB6">
      <w:pPr>
        <w:pStyle w:val="Bezodstpw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2D28DF47" w14:textId="6DD80136" w:rsidR="007369E4" w:rsidRPr="00F43F09" w:rsidRDefault="00282023" w:rsidP="007369E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lang w:val="pl-PL"/>
        </w:rPr>
      </w:pPr>
      <w:r w:rsidRPr="00F43F09">
        <w:rPr>
          <w:rFonts w:ascii="Times New Roman" w:hAnsi="Times New Roman" w:cs="Times New Roman"/>
          <w:b/>
          <w:bCs/>
          <w:lang w:val="pl-PL"/>
        </w:rPr>
        <w:t>Oświadczenia Grantobiorcy :</w:t>
      </w:r>
      <w:r w:rsidRPr="00F43F09">
        <w:rPr>
          <w:rFonts w:ascii="Times New Roman" w:hAnsi="Times New Roman" w:cs="Times New Roman"/>
          <w:lang w:val="pl-PL"/>
        </w:rPr>
        <w:t xml:space="preserve"> </w:t>
      </w:r>
      <w:r w:rsidR="007369E4" w:rsidRPr="00F43F09">
        <w:rPr>
          <w:rFonts w:ascii="Times New Roman" w:hAnsi="Times New Roman" w:cs="Times New Roman"/>
          <w:lang w:val="pl-PL"/>
        </w:rPr>
        <w:br/>
      </w:r>
    </w:p>
    <w:p w14:paraId="22930166" w14:textId="20E5992E" w:rsidR="00A41447" w:rsidRPr="00F43F09" w:rsidRDefault="00A41447" w:rsidP="00A41447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b/>
          <w:bCs/>
        </w:rPr>
      </w:pPr>
      <w:r w:rsidRPr="00F43F09">
        <w:rPr>
          <w:rFonts w:ascii="Times New Roman" w:hAnsi="Times New Roman" w:cs="Times New Roman"/>
          <w:b/>
          <w:bCs/>
        </w:rPr>
        <w:t xml:space="preserve">Prawdziwość informacji. Odpowiedzialność karna </w:t>
      </w:r>
    </w:p>
    <w:p w14:paraId="4CE18FAA" w14:textId="7D8D9117" w:rsidR="00A41447" w:rsidRPr="00F43F09" w:rsidRDefault="00A41447" w:rsidP="00A41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 xml:space="preserve">Ja, niżej podpisana/y, niniejszym oświadczam, że informacje zawarte we </w:t>
      </w:r>
      <w:r w:rsidR="00DB7E70" w:rsidRPr="00F43F09">
        <w:rPr>
          <w:rFonts w:ascii="Times New Roman" w:hAnsi="Times New Roman" w:cs="Times New Roman"/>
        </w:rPr>
        <w:t>W</w:t>
      </w:r>
      <w:r w:rsidRPr="00F43F09">
        <w:rPr>
          <w:rFonts w:ascii="Times New Roman" w:hAnsi="Times New Roman" w:cs="Times New Roman"/>
        </w:rPr>
        <w:t xml:space="preserve">niosku </w:t>
      </w:r>
      <w:r w:rsidR="00DB7E70" w:rsidRPr="00F43F09">
        <w:rPr>
          <w:rFonts w:ascii="Times New Roman" w:hAnsi="Times New Roman" w:cs="Times New Roman"/>
        </w:rPr>
        <w:t xml:space="preserve">o wypłatę Grantu </w:t>
      </w:r>
      <w:r w:rsidR="00DB7E70" w:rsidRPr="00F43F09">
        <w:rPr>
          <w:rFonts w:ascii="Times New Roman" w:hAnsi="Times New Roman" w:cs="Times New Roman"/>
        </w:rPr>
        <w:br/>
      </w:r>
      <w:r w:rsidRPr="00F43F09">
        <w:rPr>
          <w:rFonts w:ascii="Times New Roman" w:hAnsi="Times New Roman" w:cs="Times New Roman"/>
        </w:rPr>
        <w:t xml:space="preserve">są zgodne z prawdą, a wydatki wykazane we wniosku zostały zapłacone zgodnie z warunkami </w:t>
      </w:r>
      <w:r w:rsidR="006026E1" w:rsidRPr="00F43F09">
        <w:rPr>
          <w:rFonts w:ascii="Times New Roman" w:hAnsi="Times New Roman" w:cs="Times New Roman"/>
        </w:rPr>
        <w:t>U</w:t>
      </w:r>
      <w:r w:rsidRPr="00F43F09">
        <w:rPr>
          <w:rFonts w:ascii="Times New Roman" w:hAnsi="Times New Roman" w:cs="Times New Roman"/>
        </w:rPr>
        <w:t xml:space="preserve">mowy </w:t>
      </w:r>
      <w:r w:rsidR="00F43F09" w:rsidRPr="00F43F09">
        <w:rPr>
          <w:rFonts w:ascii="Times New Roman" w:hAnsi="Times New Roman" w:cs="Times New Roman"/>
        </w:rPr>
        <w:br/>
      </w:r>
      <w:r w:rsidRPr="00F43F09">
        <w:rPr>
          <w:rFonts w:ascii="Times New Roman" w:hAnsi="Times New Roman" w:cs="Times New Roman"/>
        </w:rPr>
        <w:t xml:space="preserve">o powierzenie </w:t>
      </w:r>
      <w:r w:rsidR="006026E1" w:rsidRPr="00F43F09">
        <w:rPr>
          <w:rFonts w:ascii="Times New Roman" w:hAnsi="Times New Roman" w:cs="Times New Roman"/>
        </w:rPr>
        <w:t>G</w:t>
      </w:r>
      <w:r w:rsidRPr="00F43F09">
        <w:rPr>
          <w:rFonts w:ascii="Times New Roman" w:hAnsi="Times New Roman" w:cs="Times New Roman"/>
        </w:rPr>
        <w:t>rantu. Jestem świadoma/y odpowiedzialności karnej wynikającej z art. 271 kodeksu karnego, dotyczącej poświadczania nieprawdy, co do okoliczności mającej znaczenie prawne.</w:t>
      </w:r>
    </w:p>
    <w:p w14:paraId="619BCB83" w14:textId="77777777" w:rsidR="00A41447" w:rsidRPr="00F43F09" w:rsidRDefault="00A41447" w:rsidP="00A41447">
      <w:pPr>
        <w:jc w:val="right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>....................................................................</w:t>
      </w:r>
    </w:p>
    <w:p w14:paraId="6F00F8AC" w14:textId="3B26DD57" w:rsidR="009E3933" w:rsidRPr="00F43F09" w:rsidRDefault="00A41447" w:rsidP="00F43F0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5040" w:firstLine="720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>data i czytelny podpis Grantobiorcy</w:t>
      </w:r>
    </w:p>
    <w:p w14:paraId="789D04A9" w14:textId="77777777" w:rsidR="005B2AEA" w:rsidRPr="00F43F09" w:rsidRDefault="005B2AEA" w:rsidP="009E393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5040" w:firstLine="720"/>
        <w:rPr>
          <w:rFonts w:ascii="Times New Roman" w:hAnsi="Times New Roman" w:cs="Times New Roman"/>
        </w:rPr>
      </w:pPr>
    </w:p>
    <w:p w14:paraId="328786EB" w14:textId="3A9C1F44" w:rsidR="00DB7E70" w:rsidRPr="00F43F09" w:rsidRDefault="00E0463A" w:rsidP="00D62ADD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b/>
          <w:bCs/>
        </w:rPr>
      </w:pPr>
      <w:r w:rsidRPr="00F43F09">
        <w:rPr>
          <w:rFonts w:ascii="Times New Roman" w:hAnsi="Times New Roman" w:cs="Times New Roman"/>
          <w:b/>
          <w:bCs/>
        </w:rPr>
        <w:t xml:space="preserve">Oświadczenie o poniesieniu wydatków w sposób </w:t>
      </w:r>
      <w:r w:rsidR="00DB7E70" w:rsidRPr="00F43F09">
        <w:rPr>
          <w:rFonts w:ascii="Times New Roman" w:hAnsi="Times New Roman" w:cs="Times New Roman"/>
          <w:b/>
          <w:bCs/>
        </w:rPr>
        <w:t>oszczędn</w:t>
      </w:r>
      <w:r w:rsidRPr="00F43F09">
        <w:rPr>
          <w:rFonts w:ascii="Times New Roman" w:hAnsi="Times New Roman" w:cs="Times New Roman"/>
          <w:b/>
          <w:bCs/>
        </w:rPr>
        <w:t>y</w:t>
      </w:r>
    </w:p>
    <w:p w14:paraId="5CEA820D" w14:textId="7F1E5134" w:rsidR="00DB7E70" w:rsidRPr="00F43F09" w:rsidRDefault="00DB7E70" w:rsidP="00DB7E7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3F09">
        <w:rPr>
          <w:rStyle w:val="markedcontent"/>
          <w:rFonts w:ascii="Times New Roman" w:hAnsi="Times New Roman" w:cs="Times New Roman"/>
        </w:rPr>
        <w:t xml:space="preserve">Oświadczam, że wszystkie wydatki w ramach projektu, przedstawione w niniejszym Wniosku </w:t>
      </w:r>
      <w:r w:rsidR="00F43F09">
        <w:rPr>
          <w:rStyle w:val="markedcontent"/>
          <w:rFonts w:ascii="Times New Roman" w:hAnsi="Times New Roman" w:cs="Times New Roman"/>
        </w:rPr>
        <w:br/>
      </w:r>
      <w:r w:rsidRPr="00F43F09">
        <w:rPr>
          <w:rStyle w:val="markedcontent"/>
          <w:rFonts w:ascii="Times New Roman" w:hAnsi="Times New Roman" w:cs="Times New Roman"/>
        </w:rPr>
        <w:t>o wypłatę grantu, zostały poniesione w sposób oszczędny, tzn. niezawyżony w stosunku do średnich cen i stawek rynkowych i spełniający wymogi uzyskiwania najlepszych efektów z danych nakładów.</w:t>
      </w:r>
    </w:p>
    <w:p w14:paraId="72F56FEF" w14:textId="77777777" w:rsidR="00DB7E70" w:rsidRPr="00F43F09" w:rsidRDefault="00DB7E70" w:rsidP="00DB7E70">
      <w:pPr>
        <w:jc w:val="right"/>
        <w:rPr>
          <w:rFonts w:ascii="Times New Roman" w:hAnsi="Times New Roman" w:cs="Times New Roman"/>
        </w:rPr>
      </w:pPr>
    </w:p>
    <w:p w14:paraId="641FB382" w14:textId="574AFDBF" w:rsidR="00DB7E70" w:rsidRPr="00F43F09" w:rsidRDefault="00DB7E70" w:rsidP="00DB7E70">
      <w:pPr>
        <w:jc w:val="right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>....................................................................</w:t>
      </w:r>
    </w:p>
    <w:p w14:paraId="5313ABB6" w14:textId="21CA7B3C" w:rsidR="00DB7E70" w:rsidRPr="00F43F09" w:rsidRDefault="00DB7E70" w:rsidP="00F43F0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5040" w:firstLine="720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>data i czytelny podpis Grantobiorcy</w:t>
      </w:r>
    </w:p>
    <w:p w14:paraId="20D643B1" w14:textId="77777777" w:rsidR="007369E4" w:rsidRPr="00F43F09" w:rsidRDefault="007369E4" w:rsidP="00DB7E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5040" w:firstLine="720"/>
        <w:rPr>
          <w:rFonts w:ascii="Times New Roman" w:hAnsi="Times New Roman" w:cs="Times New Roman"/>
        </w:rPr>
      </w:pPr>
    </w:p>
    <w:p w14:paraId="05EF6F26" w14:textId="3CA70DF8" w:rsidR="00D62ADD" w:rsidRPr="00F43F09" w:rsidRDefault="00154E23" w:rsidP="005B2A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b/>
          <w:bCs/>
        </w:rPr>
      </w:pPr>
      <w:r w:rsidRPr="00F43F09">
        <w:rPr>
          <w:rFonts w:ascii="Times New Roman" w:hAnsi="Times New Roman" w:cs="Times New Roman"/>
          <w:b/>
          <w:bCs/>
        </w:rPr>
        <w:t>Oświadczenie o braku wystąpienia podwójnego dofinansowania wydatków.</w:t>
      </w:r>
    </w:p>
    <w:p w14:paraId="2E5CCA5F" w14:textId="5E31412A" w:rsidR="00D62ADD" w:rsidRDefault="00D62ADD" w:rsidP="00D62ADD">
      <w:pPr>
        <w:jc w:val="both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>Ja niżej podpisany (a) oświadczam,  że w związku z realizacją przedsięwzięcia, o którym mowa w Umowie o powierzenie Grantu, nie uzyskałem(</w:t>
      </w:r>
      <w:proofErr w:type="spellStart"/>
      <w:r w:rsidRPr="00F43F09">
        <w:rPr>
          <w:rFonts w:ascii="Times New Roman" w:hAnsi="Times New Roman" w:cs="Times New Roman"/>
        </w:rPr>
        <w:t>am</w:t>
      </w:r>
      <w:proofErr w:type="spellEnd"/>
      <w:r w:rsidRPr="00F43F09">
        <w:rPr>
          <w:rFonts w:ascii="Times New Roman" w:hAnsi="Times New Roman" w:cs="Times New Roman"/>
        </w:rPr>
        <w:t>) uprzednio dofinansowania ze środków publicznych oraz oświadczam, iż w przyszłości nie będę występować o uzyskanie takiego dofinansowania do instalacji objętej przedsięwzięciem, realizowanym w ramach umowy o powierzenie Grantu.</w:t>
      </w:r>
    </w:p>
    <w:p w14:paraId="24DF7F20" w14:textId="77777777" w:rsidR="00F43F09" w:rsidRPr="00F43F09" w:rsidRDefault="00F43F09" w:rsidP="00D62ADD">
      <w:pPr>
        <w:jc w:val="both"/>
        <w:rPr>
          <w:rFonts w:ascii="Times New Roman" w:hAnsi="Times New Roman" w:cs="Times New Roman"/>
        </w:rPr>
      </w:pPr>
    </w:p>
    <w:p w14:paraId="38CC6339" w14:textId="77777777" w:rsidR="00D62ADD" w:rsidRPr="00F43F09" w:rsidRDefault="00D62ADD" w:rsidP="00D62ADD">
      <w:pPr>
        <w:jc w:val="right"/>
        <w:rPr>
          <w:rFonts w:ascii="Times New Roman" w:hAnsi="Times New Roman" w:cs="Times New Roman"/>
        </w:rPr>
      </w:pPr>
      <w:bookmarkStart w:id="4" w:name="_Hlk84406395"/>
      <w:r w:rsidRPr="00F43F09">
        <w:rPr>
          <w:rFonts w:ascii="Times New Roman" w:hAnsi="Times New Roman" w:cs="Times New Roman"/>
        </w:rPr>
        <w:t>....................................................................</w:t>
      </w:r>
    </w:p>
    <w:p w14:paraId="42C80EFA" w14:textId="112A994F" w:rsidR="007369E4" w:rsidRPr="00F43F09" w:rsidRDefault="00D62ADD" w:rsidP="00F740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5040" w:firstLine="720"/>
        <w:rPr>
          <w:rFonts w:ascii="Times New Roman" w:hAnsi="Times New Roman" w:cs="Times New Roman"/>
          <w:b/>
          <w:bCs/>
        </w:rPr>
      </w:pPr>
      <w:r w:rsidRPr="00F43F09">
        <w:rPr>
          <w:rFonts w:ascii="Times New Roman" w:hAnsi="Times New Roman" w:cs="Times New Roman"/>
        </w:rPr>
        <w:t>data i czytelny podpis Grantobiorcy</w:t>
      </w:r>
      <w:bookmarkEnd w:id="4"/>
      <w:r w:rsidR="00F7400A" w:rsidRPr="00F43F09">
        <w:rPr>
          <w:rFonts w:ascii="Times New Roman" w:hAnsi="Times New Roman" w:cs="Times New Roman"/>
        </w:rPr>
        <w:br/>
      </w:r>
    </w:p>
    <w:p w14:paraId="1F76AECC" w14:textId="5EEA079B" w:rsidR="00154E23" w:rsidRPr="00F43F09" w:rsidRDefault="00154E23" w:rsidP="002E30D3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b/>
          <w:bCs/>
        </w:rPr>
      </w:pPr>
      <w:r w:rsidRPr="00F43F09">
        <w:rPr>
          <w:rFonts w:ascii="Times New Roman" w:hAnsi="Times New Roman" w:cs="Times New Roman"/>
          <w:b/>
          <w:bCs/>
        </w:rPr>
        <w:t xml:space="preserve">Oświadczenie o wykorzystaniu energii produkowanej przez instalację OZE wyłącznie </w:t>
      </w:r>
      <w:r w:rsidR="00B92F22" w:rsidRPr="00F43F09">
        <w:rPr>
          <w:rFonts w:ascii="Times New Roman" w:hAnsi="Times New Roman" w:cs="Times New Roman"/>
          <w:b/>
          <w:bCs/>
        </w:rPr>
        <w:br/>
      </w:r>
      <w:r w:rsidRPr="00F43F09">
        <w:rPr>
          <w:rFonts w:ascii="Times New Roman" w:hAnsi="Times New Roman" w:cs="Times New Roman"/>
          <w:b/>
          <w:bCs/>
        </w:rPr>
        <w:t>na cele gospodarstwa domowego.</w:t>
      </w:r>
    </w:p>
    <w:p w14:paraId="05A4BA8C" w14:textId="62331ECB" w:rsidR="002E30D3" w:rsidRPr="00F43F09" w:rsidRDefault="002E30D3" w:rsidP="002E30D3">
      <w:pPr>
        <w:jc w:val="both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>Ja niżej podpisany(a) oświadczam, że w budynku w którym została wykonana instalacja OZE w ramach niniejszego Projektu nie jest prowadzona działalność gospodarcza</w:t>
      </w:r>
      <w:r w:rsidR="000322A2" w:rsidRPr="00F43F09">
        <w:rPr>
          <w:rFonts w:ascii="Times New Roman" w:hAnsi="Times New Roman" w:cs="Times New Roman"/>
        </w:rPr>
        <w:t>/rolnicza/agroturystyczna</w:t>
      </w:r>
      <w:r w:rsidRPr="00F43F09">
        <w:rPr>
          <w:rFonts w:ascii="Times New Roman" w:hAnsi="Times New Roman" w:cs="Times New Roman"/>
        </w:rPr>
        <w:t xml:space="preserve"> obejmująca wykorzystanie energii elektrycznej wyprodukowanej przez instalację OZE wykonaną w ramach projektu „Odnawialne źródła energii dla mieszkańców Miasta Grajewo”. Ponadto oświadczam, </w:t>
      </w:r>
      <w:r w:rsidR="00F43F09">
        <w:rPr>
          <w:rFonts w:ascii="Times New Roman" w:hAnsi="Times New Roman" w:cs="Times New Roman"/>
        </w:rPr>
        <w:br/>
      </w:r>
      <w:r w:rsidRPr="00F43F09">
        <w:rPr>
          <w:rFonts w:ascii="Times New Roman" w:hAnsi="Times New Roman" w:cs="Times New Roman"/>
        </w:rPr>
        <w:t xml:space="preserve">iż energia elektryczna wyprodukowana przez wykonaną w ramach ww. projektu instalację będzie wykorzystywana wyłącznie na cele mieszkaniowe. </w:t>
      </w:r>
    </w:p>
    <w:p w14:paraId="7E29F6ED" w14:textId="77777777" w:rsidR="002E30D3" w:rsidRPr="00F43F09" w:rsidRDefault="002E30D3" w:rsidP="002E30D3">
      <w:pPr>
        <w:jc w:val="right"/>
        <w:rPr>
          <w:rFonts w:ascii="Times New Roman" w:hAnsi="Times New Roman" w:cs="Times New Roman"/>
        </w:rPr>
      </w:pPr>
      <w:bookmarkStart w:id="5" w:name="_Hlk84406055"/>
      <w:r w:rsidRPr="00F43F09">
        <w:rPr>
          <w:rFonts w:ascii="Times New Roman" w:hAnsi="Times New Roman" w:cs="Times New Roman"/>
        </w:rPr>
        <w:t>....................................................................</w:t>
      </w:r>
    </w:p>
    <w:p w14:paraId="36AA8C32" w14:textId="2D1CA5A0" w:rsidR="002E30D3" w:rsidRDefault="002E30D3" w:rsidP="00F43F0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5040" w:firstLine="720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>data i czytelny podpis Grantobiorcy</w:t>
      </w:r>
      <w:bookmarkEnd w:id="5"/>
    </w:p>
    <w:p w14:paraId="3F0AAB0A" w14:textId="77777777" w:rsidR="00F43F09" w:rsidRPr="00F43F09" w:rsidRDefault="00F43F09" w:rsidP="00F43F0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5040" w:firstLine="720"/>
        <w:rPr>
          <w:rFonts w:ascii="Times New Roman" w:hAnsi="Times New Roman" w:cs="Times New Roman"/>
          <w:b/>
          <w:bCs/>
        </w:rPr>
      </w:pPr>
    </w:p>
    <w:p w14:paraId="093D217B" w14:textId="77777777" w:rsidR="007369E4" w:rsidRPr="00F43F09" w:rsidRDefault="007369E4" w:rsidP="002E30D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b/>
          <w:bCs/>
        </w:rPr>
      </w:pPr>
    </w:p>
    <w:p w14:paraId="287AA1D7" w14:textId="73F388C1" w:rsidR="002E30D3" w:rsidRPr="00F43F09" w:rsidRDefault="002E30D3" w:rsidP="002E30D3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F43F09">
        <w:rPr>
          <w:rFonts w:ascii="Times New Roman" w:hAnsi="Times New Roman" w:cs="Times New Roman"/>
          <w:b/>
          <w:bCs/>
        </w:rPr>
        <w:lastRenderedPageBreak/>
        <w:t>Oświadczenie Grantobiorcy o niewykluczeniu z możliwości otrzymania dofinansowania.</w:t>
      </w:r>
    </w:p>
    <w:p w14:paraId="60D24661" w14:textId="3BFE868C" w:rsidR="002E30D3" w:rsidRPr="00F43F09" w:rsidRDefault="002E30D3" w:rsidP="002E30D3">
      <w:pPr>
        <w:rPr>
          <w:rFonts w:ascii="Times New Roman" w:hAnsi="Times New Roman" w:cs="Times New Roman"/>
          <w:b/>
          <w:bCs/>
        </w:rPr>
      </w:pPr>
    </w:p>
    <w:p w14:paraId="55CF4379" w14:textId="71B4A644" w:rsidR="002E30D3" w:rsidRPr="00F43F09" w:rsidRDefault="002E30D3" w:rsidP="0098098A">
      <w:pPr>
        <w:jc w:val="both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 xml:space="preserve">Ja niżej podpisany(a) oświadczam,  że biorąc pod uwagę zapisy Regulaminu projektu „Odnawialne źródła energii dla mieszkańców Miasta Grajewo” oraz przepisy prawa nie jestem wykluczony(a) </w:t>
      </w:r>
      <w:r w:rsidR="00F43F09">
        <w:rPr>
          <w:rFonts w:ascii="Times New Roman" w:hAnsi="Times New Roman" w:cs="Times New Roman"/>
        </w:rPr>
        <w:br/>
      </w:r>
      <w:r w:rsidRPr="00F43F09">
        <w:rPr>
          <w:rFonts w:ascii="Times New Roman" w:hAnsi="Times New Roman" w:cs="Times New Roman"/>
        </w:rPr>
        <w:t>z możliwości otrzymania dofinansowania.</w:t>
      </w:r>
    </w:p>
    <w:p w14:paraId="41155745" w14:textId="252349B4" w:rsidR="002E30D3" w:rsidRPr="00F43F09" w:rsidRDefault="002E30D3" w:rsidP="002E30D3">
      <w:pPr>
        <w:jc w:val="right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>....................................................................</w:t>
      </w:r>
    </w:p>
    <w:p w14:paraId="18D4516E" w14:textId="0B5C64EF" w:rsidR="002E30D3" w:rsidRPr="00F43F09" w:rsidRDefault="002E30D3" w:rsidP="002E30D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5040" w:firstLine="720"/>
        <w:rPr>
          <w:rFonts w:ascii="Times New Roman" w:hAnsi="Times New Roman" w:cs="Times New Roman"/>
          <w:b/>
          <w:bCs/>
        </w:rPr>
      </w:pPr>
      <w:r w:rsidRPr="00F43F09">
        <w:rPr>
          <w:rFonts w:ascii="Times New Roman" w:hAnsi="Times New Roman" w:cs="Times New Roman"/>
        </w:rPr>
        <w:t>data i czytelny podpis Grantobiorcy</w:t>
      </w:r>
    </w:p>
    <w:p w14:paraId="765D8FED" w14:textId="121F3FD9" w:rsidR="002E30D3" w:rsidRPr="00F43F09" w:rsidRDefault="002E30D3" w:rsidP="002E30D3">
      <w:pPr>
        <w:rPr>
          <w:rFonts w:ascii="Times New Roman" w:hAnsi="Times New Roman" w:cs="Times New Roman"/>
          <w:b/>
          <w:bCs/>
        </w:rPr>
      </w:pPr>
    </w:p>
    <w:p w14:paraId="53E121FA" w14:textId="77777777" w:rsidR="005D02FB" w:rsidRPr="00F43F09" w:rsidRDefault="005D02FB" w:rsidP="002E30D3">
      <w:pPr>
        <w:rPr>
          <w:rFonts w:ascii="Times New Roman" w:hAnsi="Times New Roman" w:cs="Times New Roman"/>
          <w:b/>
          <w:bCs/>
        </w:rPr>
      </w:pPr>
    </w:p>
    <w:p w14:paraId="5090515F" w14:textId="6C482147" w:rsidR="002E30D3" w:rsidRPr="00F43F09" w:rsidRDefault="002E30D3" w:rsidP="002E30D3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F43F09">
        <w:rPr>
          <w:rFonts w:ascii="Times New Roman" w:hAnsi="Times New Roman" w:cs="Times New Roman"/>
          <w:b/>
          <w:bCs/>
        </w:rPr>
        <w:t>Oświadczenie dotyczące trwałości przedsięwzięcia (projektu grantowego).</w:t>
      </w:r>
    </w:p>
    <w:p w14:paraId="26318952" w14:textId="556DD140" w:rsidR="002E30D3" w:rsidRPr="00F43F09" w:rsidRDefault="002E30D3" w:rsidP="002E30D3">
      <w:pPr>
        <w:pStyle w:val="Akapitzlist"/>
        <w:rPr>
          <w:rFonts w:ascii="Times New Roman" w:hAnsi="Times New Roman" w:cs="Times New Roman"/>
          <w:b/>
          <w:bCs/>
        </w:rPr>
      </w:pPr>
    </w:p>
    <w:p w14:paraId="7E6BB594" w14:textId="7DCC12F7" w:rsidR="002E30D3" w:rsidRPr="00F43F09" w:rsidRDefault="002E30D3" w:rsidP="0098098A">
      <w:pPr>
        <w:jc w:val="both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 xml:space="preserve">Ja niżej podpisany(a) zobowiązuje się do zapewnienia trwałości projektu rozumianej jako utrzymanie </w:t>
      </w:r>
      <w:proofErr w:type="spellStart"/>
      <w:r w:rsidRPr="00F43F09">
        <w:rPr>
          <w:rFonts w:ascii="Times New Roman" w:hAnsi="Times New Roman" w:cs="Times New Roman"/>
        </w:rPr>
        <w:t>mikroinstalacji</w:t>
      </w:r>
      <w:proofErr w:type="spellEnd"/>
      <w:r w:rsidRPr="00F43F09">
        <w:rPr>
          <w:rFonts w:ascii="Times New Roman" w:hAnsi="Times New Roman" w:cs="Times New Roman"/>
        </w:rPr>
        <w:t xml:space="preserve"> OZE w niezmienionym stanie technicznym oraz brak możliwości zmiany miejsca instalacji i jej przeznaczenia przez okres 5 lat od dnia zakończenia realizacji projektu Grantowego „Odnawialne źródła energii dla mieszkańców Miasta Grajewo” tj. 5 lat od daty płatności końcowej </w:t>
      </w:r>
      <w:r w:rsidR="00960D76" w:rsidRPr="00F43F09">
        <w:rPr>
          <w:rFonts w:ascii="Times New Roman" w:hAnsi="Times New Roman" w:cs="Times New Roman"/>
        </w:rPr>
        <w:t xml:space="preserve">ze strony Urzędu Marszałkowskiego Województwa Podlaskiego </w:t>
      </w:r>
      <w:r w:rsidRPr="00F43F09">
        <w:rPr>
          <w:rFonts w:ascii="Times New Roman" w:hAnsi="Times New Roman" w:cs="Times New Roman"/>
        </w:rPr>
        <w:t>na rzecz Miasta Grajewo.</w:t>
      </w:r>
    </w:p>
    <w:p w14:paraId="3BF5913D" w14:textId="77777777" w:rsidR="00960D76" w:rsidRPr="00F43F09" w:rsidRDefault="00960D76" w:rsidP="0098098A">
      <w:pPr>
        <w:jc w:val="both"/>
        <w:rPr>
          <w:rFonts w:ascii="Times New Roman" w:hAnsi="Times New Roman" w:cs="Times New Roman"/>
        </w:rPr>
      </w:pPr>
    </w:p>
    <w:p w14:paraId="31797540" w14:textId="138207A3" w:rsidR="002E30D3" w:rsidRPr="00F43F09" w:rsidRDefault="002E30D3" w:rsidP="002E30D3">
      <w:pPr>
        <w:jc w:val="right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>....................................................................</w:t>
      </w:r>
    </w:p>
    <w:p w14:paraId="22C1CF8F" w14:textId="341B84C6" w:rsidR="002E30D3" w:rsidRPr="00F43F09" w:rsidRDefault="002E30D3" w:rsidP="000322A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5040" w:firstLine="720"/>
        <w:rPr>
          <w:rFonts w:ascii="Times New Roman" w:hAnsi="Times New Roman" w:cs="Times New Roman"/>
          <w:b/>
          <w:bCs/>
        </w:rPr>
      </w:pPr>
      <w:r w:rsidRPr="00F43F09">
        <w:rPr>
          <w:rFonts w:ascii="Times New Roman" w:hAnsi="Times New Roman" w:cs="Times New Roman"/>
        </w:rPr>
        <w:t>data i czytelny podpis Grantobiorcy</w:t>
      </w:r>
    </w:p>
    <w:p w14:paraId="5B056D23" w14:textId="7EE162DC" w:rsidR="002E30D3" w:rsidRPr="00F43F09" w:rsidRDefault="002E30D3" w:rsidP="002E30D3">
      <w:pPr>
        <w:pStyle w:val="Akapitzlist"/>
        <w:rPr>
          <w:rFonts w:ascii="Times New Roman" w:hAnsi="Times New Roman" w:cs="Times New Roman"/>
          <w:b/>
          <w:bCs/>
        </w:rPr>
      </w:pPr>
    </w:p>
    <w:p w14:paraId="279A9978" w14:textId="77777777" w:rsidR="005D02FB" w:rsidRPr="00F43F09" w:rsidRDefault="005D02FB" w:rsidP="002E30D3">
      <w:pPr>
        <w:pStyle w:val="Akapitzlist"/>
        <w:rPr>
          <w:rFonts w:ascii="Times New Roman" w:hAnsi="Times New Roman" w:cs="Times New Roman"/>
          <w:b/>
          <w:bCs/>
        </w:rPr>
      </w:pPr>
    </w:p>
    <w:p w14:paraId="40C701F9" w14:textId="551559D1" w:rsidR="002E30D3" w:rsidRPr="00F43F09" w:rsidRDefault="002E30D3" w:rsidP="002E30D3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b/>
          <w:bCs/>
          <w:color w:val="auto"/>
        </w:rPr>
      </w:pPr>
      <w:r w:rsidRPr="00F43F09">
        <w:rPr>
          <w:rFonts w:ascii="Times New Roman" w:hAnsi="Times New Roman" w:cs="Times New Roman"/>
          <w:b/>
          <w:bCs/>
          <w:color w:val="auto"/>
        </w:rPr>
        <w:t xml:space="preserve">Oświadczenie o prawie </w:t>
      </w:r>
      <w:r w:rsidR="006D5671" w:rsidRPr="00F43F09">
        <w:rPr>
          <w:rFonts w:ascii="Times New Roman" w:hAnsi="Times New Roman" w:cs="Times New Roman"/>
          <w:b/>
          <w:bCs/>
          <w:color w:val="auto"/>
        </w:rPr>
        <w:t xml:space="preserve">do </w:t>
      </w:r>
      <w:r w:rsidRPr="00F43F09">
        <w:rPr>
          <w:rFonts w:ascii="Times New Roman" w:hAnsi="Times New Roman" w:cs="Times New Roman"/>
          <w:b/>
          <w:bCs/>
          <w:color w:val="auto"/>
        </w:rPr>
        <w:t>dysponowania nieruchomością</w:t>
      </w:r>
    </w:p>
    <w:p w14:paraId="3ACA969C" w14:textId="5FA5441E" w:rsidR="00154E23" w:rsidRPr="00F43F09" w:rsidRDefault="00154E23" w:rsidP="00154E23">
      <w:pPr>
        <w:jc w:val="both"/>
        <w:rPr>
          <w:rFonts w:ascii="Times New Roman" w:hAnsi="Times New Roman" w:cs="Times New Roman"/>
          <w:color w:val="auto"/>
        </w:rPr>
      </w:pPr>
      <w:r w:rsidRPr="00F43F09">
        <w:rPr>
          <w:rFonts w:ascii="Times New Roman" w:hAnsi="Times New Roman" w:cs="Times New Roman"/>
          <w:color w:val="auto"/>
        </w:rPr>
        <w:t xml:space="preserve"> Ja niżej podpisany(a) oświadczam, iż moje prawo do dysponowania nieruchomością jest aktualne </w:t>
      </w:r>
      <w:r w:rsidR="00F43F09">
        <w:rPr>
          <w:rFonts w:ascii="Times New Roman" w:hAnsi="Times New Roman" w:cs="Times New Roman"/>
          <w:color w:val="auto"/>
        </w:rPr>
        <w:br/>
      </w:r>
      <w:r w:rsidRPr="00F43F09">
        <w:rPr>
          <w:rFonts w:ascii="Times New Roman" w:hAnsi="Times New Roman" w:cs="Times New Roman"/>
          <w:color w:val="auto"/>
        </w:rPr>
        <w:t xml:space="preserve">w stosunku do informacji przedstawionej w </w:t>
      </w:r>
      <w:r w:rsidR="000322A2" w:rsidRPr="00F43F09">
        <w:rPr>
          <w:rFonts w:ascii="Times New Roman" w:hAnsi="Times New Roman" w:cs="Times New Roman"/>
          <w:color w:val="auto"/>
        </w:rPr>
        <w:t>W</w:t>
      </w:r>
      <w:r w:rsidRPr="00F43F09">
        <w:rPr>
          <w:rFonts w:ascii="Times New Roman" w:hAnsi="Times New Roman" w:cs="Times New Roman"/>
          <w:color w:val="auto"/>
        </w:rPr>
        <w:t xml:space="preserve">niosku o udzielenie </w:t>
      </w:r>
      <w:r w:rsidR="000322A2" w:rsidRPr="00F43F09">
        <w:rPr>
          <w:rFonts w:ascii="Times New Roman" w:hAnsi="Times New Roman" w:cs="Times New Roman"/>
          <w:color w:val="auto"/>
        </w:rPr>
        <w:t>G</w:t>
      </w:r>
      <w:r w:rsidRPr="00F43F09">
        <w:rPr>
          <w:rFonts w:ascii="Times New Roman" w:hAnsi="Times New Roman" w:cs="Times New Roman"/>
          <w:color w:val="auto"/>
        </w:rPr>
        <w:t>rantu.</w:t>
      </w:r>
    </w:p>
    <w:p w14:paraId="78BCAE58" w14:textId="797952D6" w:rsidR="002E30D3" w:rsidRPr="00F43F09" w:rsidRDefault="002E30D3" w:rsidP="00154E23">
      <w:pPr>
        <w:jc w:val="both"/>
        <w:rPr>
          <w:rFonts w:ascii="Times New Roman" w:hAnsi="Times New Roman" w:cs="Times New Roman"/>
        </w:rPr>
      </w:pPr>
    </w:p>
    <w:p w14:paraId="63861983" w14:textId="77777777" w:rsidR="002E30D3" w:rsidRPr="00F43F09" w:rsidRDefault="002E30D3" w:rsidP="002E30D3">
      <w:pPr>
        <w:jc w:val="right"/>
        <w:rPr>
          <w:rFonts w:ascii="Times New Roman" w:hAnsi="Times New Roman" w:cs="Times New Roman"/>
        </w:rPr>
      </w:pPr>
      <w:r w:rsidRPr="00F43F09">
        <w:rPr>
          <w:rFonts w:ascii="Times New Roman" w:hAnsi="Times New Roman" w:cs="Times New Roman"/>
        </w:rPr>
        <w:t>....................................................................</w:t>
      </w:r>
    </w:p>
    <w:p w14:paraId="2A8D9587" w14:textId="77777777" w:rsidR="002E30D3" w:rsidRPr="00F43F09" w:rsidRDefault="002E30D3" w:rsidP="002E30D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5040" w:firstLine="720"/>
        <w:rPr>
          <w:rFonts w:ascii="Times New Roman" w:hAnsi="Times New Roman" w:cs="Times New Roman"/>
          <w:b/>
          <w:bCs/>
        </w:rPr>
      </w:pPr>
      <w:r w:rsidRPr="00F43F09">
        <w:rPr>
          <w:rFonts w:ascii="Times New Roman" w:hAnsi="Times New Roman" w:cs="Times New Roman"/>
        </w:rPr>
        <w:t>data i czytelny podpis Grantobiorcy</w:t>
      </w:r>
    </w:p>
    <w:p w14:paraId="3E6BD919" w14:textId="099C03DF" w:rsidR="002E30D3" w:rsidRPr="00F43F09" w:rsidRDefault="002E30D3" w:rsidP="00154E23">
      <w:pPr>
        <w:jc w:val="both"/>
        <w:rPr>
          <w:rFonts w:ascii="Times New Roman" w:hAnsi="Times New Roman" w:cs="Times New Roman"/>
        </w:rPr>
      </w:pPr>
    </w:p>
    <w:p w14:paraId="480B9F35" w14:textId="0AA5ED23" w:rsidR="00DA2AD0" w:rsidRPr="00F43F09" w:rsidRDefault="00DA2AD0" w:rsidP="00EA2607">
      <w:pPr>
        <w:spacing w:line="240" w:lineRule="auto"/>
        <w:rPr>
          <w:rFonts w:ascii="Times New Roman" w:hAnsi="Times New Roman" w:cs="Times New Roman"/>
        </w:rPr>
      </w:pPr>
    </w:p>
    <w:sectPr w:rsidR="00DA2AD0" w:rsidRPr="00F43F09" w:rsidSect="00F7400A">
      <w:footerReference w:type="even" r:id="rId9"/>
      <w:footerReference w:type="default" r:id="rId10"/>
      <w:pgSz w:w="11909" w:h="16834"/>
      <w:pgMar w:top="567" w:right="1440" w:bottom="567" w:left="1440" w:header="567" w:footer="1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5881" w14:textId="77777777" w:rsidR="00E40B9E" w:rsidRDefault="00E40B9E">
      <w:pPr>
        <w:spacing w:line="240" w:lineRule="auto"/>
      </w:pPr>
      <w:r>
        <w:separator/>
      </w:r>
    </w:p>
  </w:endnote>
  <w:endnote w:type="continuationSeparator" w:id="0">
    <w:p w14:paraId="7CCB6B5E" w14:textId="77777777" w:rsidR="00E40B9E" w:rsidRDefault="00E40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023416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6D9B35" w14:textId="77777777" w:rsidR="00E30348" w:rsidRDefault="00E30348" w:rsidP="007F47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E7FD04" w14:textId="77777777" w:rsidR="00E30348" w:rsidRDefault="00E30348" w:rsidP="00E3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444B" w14:textId="344C77C6" w:rsidR="00E30348" w:rsidRPr="00E30348" w:rsidRDefault="00E30348" w:rsidP="007F47B2">
    <w:pPr>
      <w:pStyle w:val="Stopka"/>
      <w:framePr w:wrap="none" w:vAnchor="text" w:hAnchor="margin" w:xAlign="right" w:y="1"/>
      <w:rPr>
        <w:rStyle w:val="Numerstrony"/>
        <w:rFonts w:ascii="Optima" w:hAnsi="Optima"/>
        <w:sz w:val="20"/>
        <w:szCs w:val="20"/>
      </w:rPr>
    </w:pPr>
  </w:p>
  <w:p w14:paraId="2E3CAF23" w14:textId="77777777" w:rsidR="00E30348" w:rsidRDefault="00E30348" w:rsidP="00E303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9B32" w14:textId="77777777" w:rsidR="00E40B9E" w:rsidRDefault="00E40B9E">
      <w:pPr>
        <w:spacing w:line="240" w:lineRule="auto"/>
      </w:pPr>
      <w:r>
        <w:separator/>
      </w:r>
    </w:p>
  </w:footnote>
  <w:footnote w:type="continuationSeparator" w:id="0">
    <w:p w14:paraId="6CDC6C16" w14:textId="77777777" w:rsidR="00E40B9E" w:rsidRDefault="00E40B9E">
      <w:pPr>
        <w:spacing w:line="240" w:lineRule="auto"/>
      </w:pPr>
      <w:r>
        <w:continuationSeparator/>
      </w:r>
    </w:p>
  </w:footnote>
  <w:footnote w:id="1">
    <w:p w14:paraId="084AE289" w14:textId="77777777" w:rsidR="00C1005E" w:rsidRPr="00F7400A" w:rsidRDefault="00C1005E" w:rsidP="00F7400A">
      <w:pPr>
        <w:pStyle w:val="Tekstprzypisudolnego"/>
        <w:jc w:val="both"/>
        <w:rPr>
          <w:rFonts w:ascii="Times New Roman" w:hAnsi="Times New Roman" w:cs="Times New Roman"/>
          <w:sz w:val="17"/>
          <w:szCs w:val="17"/>
        </w:rPr>
      </w:pPr>
      <w:r w:rsidRPr="00B165FA">
        <w:rPr>
          <w:rStyle w:val="Odwoanieprzypisudolnego"/>
          <w:rFonts w:ascii="Optima" w:hAnsi="Optima"/>
          <w:sz w:val="18"/>
          <w:szCs w:val="18"/>
        </w:rPr>
        <w:footnoteRef/>
      </w:r>
      <w:r w:rsidRPr="00B165FA">
        <w:rPr>
          <w:rFonts w:ascii="Optima" w:hAnsi="Optima"/>
          <w:sz w:val="18"/>
          <w:szCs w:val="18"/>
        </w:rPr>
        <w:t xml:space="preserve"> </w:t>
      </w:r>
      <w:r w:rsidRPr="00F7400A">
        <w:rPr>
          <w:rFonts w:ascii="Times New Roman" w:hAnsi="Times New Roman" w:cs="Times New Roman"/>
          <w:sz w:val="17"/>
          <w:szCs w:val="17"/>
        </w:rPr>
        <w:t>Wkład własny stanowi różnicę pomiędzy wartością kosztów kwalifikowalnych, a wartością Grantu.</w:t>
      </w:r>
    </w:p>
  </w:footnote>
  <w:footnote w:id="2">
    <w:p w14:paraId="4C9ED9EE" w14:textId="77777777" w:rsidR="00C1005E" w:rsidRPr="00F7400A" w:rsidRDefault="00C1005E" w:rsidP="00F7400A">
      <w:pPr>
        <w:pStyle w:val="Tekstprzypisudolnego"/>
        <w:jc w:val="both"/>
        <w:rPr>
          <w:rFonts w:ascii="Times New Roman" w:hAnsi="Times New Roman" w:cs="Times New Roman"/>
          <w:sz w:val="17"/>
          <w:szCs w:val="17"/>
        </w:rPr>
      </w:pPr>
      <w:r w:rsidRPr="00F7400A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F7400A">
        <w:rPr>
          <w:rFonts w:ascii="Times New Roman" w:hAnsi="Times New Roman" w:cs="Times New Roman"/>
          <w:sz w:val="17"/>
          <w:szCs w:val="17"/>
        </w:rPr>
        <w:t xml:space="preserve"> Koszty niekwalifikowalne stanowią różnicę pomiędzy całkowitym kosztem przedsięwzięcia, a wartością kosztów kwalifikowalnych.</w:t>
      </w:r>
    </w:p>
  </w:footnote>
  <w:footnote w:id="3">
    <w:p w14:paraId="5A690D12" w14:textId="77777777" w:rsidR="003D3E9B" w:rsidRDefault="003D3E9B" w:rsidP="00F7400A">
      <w:pPr>
        <w:pStyle w:val="Tekstprzypisudolnego"/>
        <w:jc w:val="both"/>
      </w:pPr>
      <w:r w:rsidRPr="00F7400A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F7400A">
        <w:rPr>
          <w:rFonts w:ascii="Times New Roman" w:hAnsi="Times New Roman" w:cs="Times New Roman"/>
          <w:sz w:val="17"/>
          <w:szCs w:val="17"/>
        </w:rPr>
        <w:t xml:space="preserve"> Zgodnie z katalogiem kosztów kwalifikowalnych wskazanym w Regulaminie wyboru Grantobiorców oraz realizacji Projektu grantowego</w:t>
      </w:r>
      <w:r w:rsidRPr="00785A32">
        <w:rPr>
          <w:rFonts w:ascii="Optima" w:hAnsi="Opti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69F"/>
    <w:multiLevelType w:val="hybridMultilevel"/>
    <w:tmpl w:val="4240EB30"/>
    <w:lvl w:ilvl="0" w:tplc="51708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D83"/>
    <w:multiLevelType w:val="hybridMultilevel"/>
    <w:tmpl w:val="40B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556"/>
    <w:multiLevelType w:val="hybridMultilevel"/>
    <w:tmpl w:val="0F1AD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47FA"/>
    <w:multiLevelType w:val="hybridMultilevel"/>
    <w:tmpl w:val="67A6DB34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130F8"/>
    <w:multiLevelType w:val="hybridMultilevel"/>
    <w:tmpl w:val="97BC7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2E65"/>
    <w:multiLevelType w:val="hybridMultilevel"/>
    <w:tmpl w:val="544E95D8"/>
    <w:lvl w:ilvl="0" w:tplc="EBBAF3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2933"/>
    <w:multiLevelType w:val="hybridMultilevel"/>
    <w:tmpl w:val="466E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76DD"/>
    <w:multiLevelType w:val="hybridMultilevel"/>
    <w:tmpl w:val="CB366B94"/>
    <w:lvl w:ilvl="0" w:tplc="EBBAF3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4FF8"/>
    <w:multiLevelType w:val="hybridMultilevel"/>
    <w:tmpl w:val="E1B6B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1FD6"/>
    <w:multiLevelType w:val="hybridMultilevel"/>
    <w:tmpl w:val="13AC22F4"/>
    <w:lvl w:ilvl="0" w:tplc="D2603AA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19C1"/>
    <w:multiLevelType w:val="hybridMultilevel"/>
    <w:tmpl w:val="6F14EBCE"/>
    <w:lvl w:ilvl="0" w:tplc="34727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572B"/>
    <w:multiLevelType w:val="hybridMultilevel"/>
    <w:tmpl w:val="8B2A3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609D"/>
    <w:multiLevelType w:val="hybridMultilevel"/>
    <w:tmpl w:val="E1B6B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672D0"/>
    <w:multiLevelType w:val="hybridMultilevel"/>
    <w:tmpl w:val="E1B6B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67F8"/>
    <w:multiLevelType w:val="hybridMultilevel"/>
    <w:tmpl w:val="57B8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56A4"/>
    <w:multiLevelType w:val="hybridMultilevel"/>
    <w:tmpl w:val="92AC7634"/>
    <w:lvl w:ilvl="0" w:tplc="13200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66799"/>
    <w:multiLevelType w:val="hybridMultilevel"/>
    <w:tmpl w:val="FDDA4020"/>
    <w:lvl w:ilvl="0" w:tplc="C51424B0">
      <w:start w:val="1"/>
      <w:numFmt w:val="decimal"/>
      <w:lvlText w:val="%1."/>
      <w:lvlJc w:val="left"/>
      <w:pPr>
        <w:ind w:left="720" w:hanging="360"/>
      </w:pPr>
      <w:rPr>
        <w:rFonts w:eastAsia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03AC7"/>
    <w:multiLevelType w:val="hybridMultilevel"/>
    <w:tmpl w:val="5188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03EE"/>
    <w:multiLevelType w:val="hybridMultilevel"/>
    <w:tmpl w:val="544E95D8"/>
    <w:lvl w:ilvl="0" w:tplc="EBBAF3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A71EC"/>
    <w:multiLevelType w:val="hybridMultilevel"/>
    <w:tmpl w:val="6CB4B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A0BE8"/>
    <w:multiLevelType w:val="hybridMultilevel"/>
    <w:tmpl w:val="E1B6B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E0812"/>
    <w:multiLevelType w:val="hybridMultilevel"/>
    <w:tmpl w:val="8D9C146C"/>
    <w:lvl w:ilvl="0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2" w15:restartNumberingAfterBreak="0">
    <w:nsid w:val="6A40561A"/>
    <w:multiLevelType w:val="multilevel"/>
    <w:tmpl w:val="DC96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195E6F"/>
    <w:multiLevelType w:val="multilevel"/>
    <w:tmpl w:val="3FB8E480"/>
    <w:lvl w:ilvl="0">
      <w:start w:val="1"/>
      <w:numFmt w:val="bullet"/>
      <w:lvlText w:val="❏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B37C27"/>
    <w:multiLevelType w:val="hybridMultilevel"/>
    <w:tmpl w:val="57B8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77AF3"/>
    <w:multiLevelType w:val="hybridMultilevel"/>
    <w:tmpl w:val="003C70D6"/>
    <w:lvl w:ilvl="0" w:tplc="34727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D2DDB"/>
    <w:multiLevelType w:val="hybridMultilevel"/>
    <w:tmpl w:val="D504B8AA"/>
    <w:lvl w:ilvl="0" w:tplc="02EA1032">
      <w:start w:val="1"/>
      <w:numFmt w:val="upperRoman"/>
      <w:lvlText w:val="%1."/>
      <w:lvlJc w:val="left"/>
      <w:pPr>
        <w:ind w:left="1319" w:hanging="720"/>
      </w:pPr>
    </w:lvl>
    <w:lvl w:ilvl="1" w:tplc="04150019">
      <w:start w:val="1"/>
      <w:numFmt w:val="lowerLetter"/>
      <w:lvlText w:val="%2."/>
      <w:lvlJc w:val="left"/>
      <w:pPr>
        <w:ind w:left="1679" w:hanging="360"/>
      </w:pPr>
    </w:lvl>
    <w:lvl w:ilvl="2" w:tplc="0415001B">
      <w:start w:val="1"/>
      <w:numFmt w:val="lowerRoman"/>
      <w:lvlText w:val="%3."/>
      <w:lvlJc w:val="right"/>
      <w:pPr>
        <w:ind w:left="2399" w:hanging="180"/>
      </w:pPr>
    </w:lvl>
    <w:lvl w:ilvl="3" w:tplc="0415000F">
      <w:start w:val="1"/>
      <w:numFmt w:val="decimal"/>
      <w:lvlText w:val="%4."/>
      <w:lvlJc w:val="left"/>
      <w:pPr>
        <w:ind w:left="3119" w:hanging="360"/>
      </w:pPr>
    </w:lvl>
    <w:lvl w:ilvl="4" w:tplc="04150019">
      <w:start w:val="1"/>
      <w:numFmt w:val="lowerLetter"/>
      <w:lvlText w:val="%5."/>
      <w:lvlJc w:val="left"/>
      <w:pPr>
        <w:ind w:left="3839" w:hanging="360"/>
      </w:pPr>
    </w:lvl>
    <w:lvl w:ilvl="5" w:tplc="0415001B">
      <w:start w:val="1"/>
      <w:numFmt w:val="lowerRoman"/>
      <w:lvlText w:val="%6."/>
      <w:lvlJc w:val="right"/>
      <w:pPr>
        <w:ind w:left="4559" w:hanging="180"/>
      </w:pPr>
    </w:lvl>
    <w:lvl w:ilvl="6" w:tplc="0415000F">
      <w:start w:val="1"/>
      <w:numFmt w:val="decimal"/>
      <w:lvlText w:val="%7."/>
      <w:lvlJc w:val="left"/>
      <w:pPr>
        <w:ind w:left="5279" w:hanging="360"/>
      </w:pPr>
    </w:lvl>
    <w:lvl w:ilvl="7" w:tplc="04150019">
      <w:start w:val="1"/>
      <w:numFmt w:val="lowerLetter"/>
      <w:lvlText w:val="%8."/>
      <w:lvlJc w:val="left"/>
      <w:pPr>
        <w:ind w:left="5999" w:hanging="360"/>
      </w:pPr>
    </w:lvl>
    <w:lvl w:ilvl="8" w:tplc="0415001B">
      <w:start w:val="1"/>
      <w:numFmt w:val="lowerRoman"/>
      <w:lvlText w:val="%9."/>
      <w:lvlJc w:val="right"/>
      <w:pPr>
        <w:ind w:left="6719" w:hanging="180"/>
      </w:pPr>
    </w:lvl>
  </w:abstractNum>
  <w:abstractNum w:abstractNumId="27" w15:restartNumberingAfterBreak="0">
    <w:nsid w:val="792F622C"/>
    <w:multiLevelType w:val="hybridMultilevel"/>
    <w:tmpl w:val="0224A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624AB"/>
    <w:multiLevelType w:val="hybridMultilevel"/>
    <w:tmpl w:val="C99E5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19"/>
  </w:num>
  <w:num w:numId="5">
    <w:abstractNumId w:val="23"/>
  </w:num>
  <w:num w:numId="6">
    <w:abstractNumId w:val="22"/>
  </w:num>
  <w:num w:numId="7">
    <w:abstractNumId w:val="1"/>
  </w:num>
  <w:num w:numId="8">
    <w:abstractNumId w:val="17"/>
  </w:num>
  <w:num w:numId="9">
    <w:abstractNumId w:val="21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8"/>
  </w:num>
  <w:num w:numId="18">
    <w:abstractNumId w:val="4"/>
  </w:num>
  <w:num w:numId="19">
    <w:abstractNumId w:val="14"/>
  </w:num>
  <w:num w:numId="20">
    <w:abstractNumId w:val="15"/>
  </w:num>
  <w:num w:numId="21">
    <w:abstractNumId w:val="16"/>
  </w:num>
  <w:num w:numId="22">
    <w:abstractNumId w:val="20"/>
  </w:num>
  <w:num w:numId="23">
    <w:abstractNumId w:val="8"/>
  </w:num>
  <w:num w:numId="24">
    <w:abstractNumId w:val="12"/>
  </w:num>
  <w:num w:numId="25">
    <w:abstractNumId w:val="13"/>
  </w:num>
  <w:num w:numId="26">
    <w:abstractNumId w:val="2"/>
  </w:num>
  <w:num w:numId="27">
    <w:abstractNumId w:val="24"/>
  </w:num>
  <w:num w:numId="28">
    <w:abstractNumId w:val="3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8D"/>
    <w:rsid w:val="00002E6E"/>
    <w:rsid w:val="00004C78"/>
    <w:rsid w:val="0001417F"/>
    <w:rsid w:val="00022E84"/>
    <w:rsid w:val="00025431"/>
    <w:rsid w:val="000322A2"/>
    <w:rsid w:val="00056982"/>
    <w:rsid w:val="00062226"/>
    <w:rsid w:val="000625B3"/>
    <w:rsid w:val="000663D7"/>
    <w:rsid w:val="00066914"/>
    <w:rsid w:val="0008338F"/>
    <w:rsid w:val="00086BE4"/>
    <w:rsid w:val="000B28F8"/>
    <w:rsid w:val="000B30E6"/>
    <w:rsid w:val="000B4AF8"/>
    <w:rsid w:val="000B6137"/>
    <w:rsid w:val="000D3A52"/>
    <w:rsid w:val="000D576D"/>
    <w:rsid w:val="000F1BCF"/>
    <w:rsid w:val="00102230"/>
    <w:rsid w:val="001254EC"/>
    <w:rsid w:val="00127885"/>
    <w:rsid w:val="00133934"/>
    <w:rsid w:val="001369A9"/>
    <w:rsid w:val="00142C2C"/>
    <w:rsid w:val="00143B1F"/>
    <w:rsid w:val="001445C0"/>
    <w:rsid w:val="00144707"/>
    <w:rsid w:val="0014638C"/>
    <w:rsid w:val="00154E23"/>
    <w:rsid w:val="00163657"/>
    <w:rsid w:val="00165DE1"/>
    <w:rsid w:val="00170E50"/>
    <w:rsid w:val="001779D0"/>
    <w:rsid w:val="0018014E"/>
    <w:rsid w:val="00182E4D"/>
    <w:rsid w:val="00190874"/>
    <w:rsid w:val="001A157D"/>
    <w:rsid w:val="001A2773"/>
    <w:rsid w:val="001A3CD4"/>
    <w:rsid w:val="001B5B8D"/>
    <w:rsid w:val="001B5CEE"/>
    <w:rsid w:val="001D2EDB"/>
    <w:rsid w:val="001D5C74"/>
    <w:rsid w:val="001E3AAD"/>
    <w:rsid w:val="001E5948"/>
    <w:rsid w:val="001F50FA"/>
    <w:rsid w:val="00213234"/>
    <w:rsid w:val="002239B4"/>
    <w:rsid w:val="0023526D"/>
    <w:rsid w:val="00236419"/>
    <w:rsid w:val="002425D4"/>
    <w:rsid w:val="0024778E"/>
    <w:rsid w:val="00253448"/>
    <w:rsid w:val="0027372A"/>
    <w:rsid w:val="00273919"/>
    <w:rsid w:val="00282023"/>
    <w:rsid w:val="00285D6D"/>
    <w:rsid w:val="00290778"/>
    <w:rsid w:val="002A3BBC"/>
    <w:rsid w:val="002D760E"/>
    <w:rsid w:val="002E30D3"/>
    <w:rsid w:val="002E6679"/>
    <w:rsid w:val="002F2453"/>
    <w:rsid w:val="00310BE9"/>
    <w:rsid w:val="00322D89"/>
    <w:rsid w:val="00335A5D"/>
    <w:rsid w:val="00335D0F"/>
    <w:rsid w:val="00340935"/>
    <w:rsid w:val="0034141C"/>
    <w:rsid w:val="0034457B"/>
    <w:rsid w:val="00352B2B"/>
    <w:rsid w:val="003541CD"/>
    <w:rsid w:val="00356C02"/>
    <w:rsid w:val="00356C1A"/>
    <w:rsid w:val="00385EA0"/>
    <w:rsid w:val="00391186"/>
    <w:rsid w:val="003A201F"/>
    <w:rsid w:val="003B683D"/>
    <w:rsid w:val="003C6128"/>
    <w:rsid w:val="003D3E9B"/>
    <w:rsid w:val="003E6C5A"/>
    <w:rsid w:val="003F5099"/>
    <w:rsid w:val="003F6B9F"/>
    <w:rsid w:val="00400F0B"/>
    <w:rsid w:val="004049F2"/>
    <w:rsid w:val="00404D1F"/>
    <w:rsid w:val="00410C63"/>
    <w:rsid w:val="004261B5"/>
    <w:rsid w:val="004269F0"/>
    <w:rsid w:val="00426BFB"/>
    <w:rsid w:val="00433735"/>
    <w:rsid w:val="004415FE"/>
    <w:rsid w:val="00463F8A"/>
    <w:rsid w:val="00471ECB"/>
    <w:rsid w:val="004760AF"/>
    <w:rsid w:val="004779AC"/>
    <w:rsid w:val="00492E1D"/>
    <w:rsid w:val="004A5E7C"/>
    <w:rsid w:val="004A74A0"/>
    <w:rsid w:val="004B65E2"/>
    <w:rsid w:val="004D7D0D"/>
    <w:rsid w:val="004E2942"/>
    <w:rsid w:val="004E46C9"/>
    <w:rsid w:val="004E7797"/>
    <w:rsid w:val="00500EF6"/>
    <w:rsid w:val="0050494C"/>
    <w:rsid w:val="0051386C"/>
    <w:rsid w:val="00514F32"/>
    <w:rsid w:val="00520B16"/>
    <w:rsid w:val="00525E0F"/>
    <w:rsid w:val="005306C9"/>
    <w:rsid w:val="00533E0A"/>
    <w:rsid w:val="00541692"/>
    <w:rsid w:val="00543954"/>
    <w:rsid w:val="00547406"/>
    <w:rsid w:val="00565DCD"/>
    <w:rsid w:val="00571EB5"/>
    <w:rsid w:val="00572237"/>
    <w:rsid w:val="00576394"/>
    <w:rsid w:val="0058191A"/>
    <w:rsid w:val="0059351E"/>
    <w:rsid w:val="005B2140"/>
    <w:rsid w:val="005B2AEA"/>
    <w:rsid w:val="005B408A"/>
    <w:rsid w:val="005C6769"/>
    <w:rsid w:val="005D02FB"/>
    <w:rsid w:val="005D04E9"/>
    <w:rsid w:val="005D1830"/>
    <w:rsid w:val="005D5E8E"/>
    <w:rsid w:val="005D6DC2"/>
    <w:rsid w:val="005E6445"/>
    <w:rsid w:val="005E79A0"/>
    <w:rsid w:val="006026E1"/>
    <w:rsid w:val="00606C0F"/>
    <w:rsid w:val="0062005E"/>
    <w:rsid w:val="00630717"/>
    <w:rsid w:val="006346FD"/>
    <w:rsid w:val="006360E9"/>
    <w:rsid w:val="00642DE3"/>
    <w:rsid w:val="006768A4"/>
    <w:rsid w:val="006774E0"/>
    <w:rsid w:val="00682AC1"/>
    <w:rsid w:val="006832BE"/>
    <w:rsid w:val="00686793"/>
    <w:rsid w:val="00690405"/>
    <w:rsid w:val="0069711E"/>
    <w:rsid w:val="006A3F40"/>
    <w:rsid w:val="006B426A"/>
    <w:rsid w:val="006D5671"/>
    <w:rsid w:val="006D5F8A"/>
    <w:rsid w:val="006D7724"/>
    <w:rsid w:val="006E5780"/>
    <w:rsid w:val="006E6A04"/>
    <w:rsid w:val="006E7BF0"/>
    <w:rsid w:val="006F17D4"/>
    <w:rsid w:val="006F6DC3"/>
    <w:rsid w:val="00717EC2"/>
    <w:rsid w:val="00724CCB"/>
    <w:rsid w:val="007369E4"/>
    <w:rsid w:val="00737DA5"/>
    <w:rsid w:val="00741AE0"/>
    <w:rsid w:val="00756643"/>
    <w:rsid w:val="007574F1"/>
    <w:rsid w:val="00764A58"/>
    <w:rsid w:val="007738FE"/>
    <w:rsid w:val="00781DC1"/>
    <w:rsid w:val="00795B57"/>
    <w:rsid w:val="00797E5D"/>
    <w:rsid w:val="007A2B44"/>
    <w:rsid w:val="007A5DE0"/>
    <w:rsid w:val="007B6968"/>
    <w:rsid w:val="007C08C5"/>
    <w:rsid w:val="007D4BD2"/>
    <w:rsid w:val="007E414E"/>
    <w:rsid w:val="007E735E"/>
    <w:rsid w:val="007F47B2"/>
    <w:rsid w:val="00801D87"/>
    <w:rsid w:val="00810078"/>
    <w:rsid w:val="00810B3F"/>
    <w:rsid w:val="0081547C"/>
    <w:rsid w:val="00817BAC"/>
    <w:rsid w:val="00824D78"/>
    <w:rsid w:val="00827FEC"/>
    <w:rsid w:val="008308F1"/>
    <w:rsid w:val="00837FC6"/>
    <w:rsid w:val="00843620"/>
    <w:rsid w:val="008471A7"/>
    <w:rsid w:val="0084773A"/>
    <w:rsid w:val="008610FE"/>
    <w:rsid w:val="00863254"/>
    <w:rsid w:val="008700E8"/>
    <w:rsid w:val="008709AE"/>
    <w:rsid w:val="00871B5B"/>
    <w:rsid w:val="008757C3"/>
    <w:rsid w:val="00880A8E"/>
    <w:rsid w:val="00881AA1"/>
    <w:rsid w:val="00892169"/>
    <w:rsid w:val="008C3799"/>
    <w:rsid w:val="008C5AF0"/>
    <w:rsid w:val="008C61D4"/>
    <w:rsid w:val="008C6CC0"/>
    <w:rsid w:val="008C6CEA"/>
    <w:rsid w:val="008D03AF"/>
    <w:rsid w:val="008E3F57"/>
    <w:rsid w:val="008F3634"/>
    <w:rsid w:val="00904E62"/>
    <w:rsid w:val="00912D06"/>
    <w:rsid w:val="00915924"/>
    <w:rsid w:val="00915A5D"/>
    <w:rsid w:val="00916D72"/>
    <w:rsid w:val="00926C28"/>
    <w:rsid w:val="00931801"/>
    <w:rsid w:val="0093525C"/>
    <w:rsid w:val="00936263"/>
    <w:rsid w:val="009447F9"/>
    <w:rsid w:val="009537AC"/>
    <w:rsid w:val="00960D76"/>
    <w:rsid w:val="0096132E"/>
    <w:rsid w:val="00961BF9"/>
    <w:rsid w:val="00971606"/>
    <w:rsid w:val="00976BB0"/>
    <w:rsid w:val="0098098A"/>
    <w:rsid w:val="00982035"/>
    <w:rsid w:val="00991106"/>
    <w:rsid w:val="009A732B"/>
    <w:rsid w:val="009B2A48"/>
    <w:rsid w:val="009C1DC6"/>
    <w:rsid w:val="009C75C5"/>
    <w:rsid w:val="009E3933"/>
    <w:rsid w:val="009F2979"/>
    <w:rsid w:val="00A025F7"/>
    <w:rsid w:val="00A056FD"/>
    <w:rsid w:val="00A11F42"/>
    <w:rsid w:val="00A14DDC"/>
    <w:rsid w:val="00A35862"/>
    <w:rsid w:val="00A41447"/>
    <w:rsid w:val="00A437D2"/>
    <w:rsid w:val="00A53274"/>
    <w:rsid w:val="00A53DE3"/>
    <w:rsid w:val="00A5645C"/>
    <w:rsid w:val="00A575D9"/>
    <w:rsid w:val="00A650FD"/>
    <w:rsid w:val="00A74368"/>
    <w:rsid w:val="00A76EEB"/>
    <w:rsid w:val="00A82843"/>
    <w:rsid w:val="00A82AB0"/>
    <w:rsid w:val="00A84D33"/>
    <w:rsid w:val="00A873A9"/>
    <w:rsid w:val="00A90601"/>
    <w:rsid w:val="00A930D6"/>
    <w:rsid w:val="00AD552E"/>
    <w:rsid w:val="00AF1658"/>
    <w:rsid w:val="00AF1F51"/>
    <w:rsid w:val="00B05743"/>
    <w:rsid w:val="00B11981"/>
    <w:rsid w:val="00B2578A"/>
    <w:rsid w:val="00B25872"/>
    <w:rsid w:val="00B2684E"/>
    <w:rsid w:val="00B42DB6"/>
    <w:rsid w:val="00B509A1"/>
    <w:rsid w:val="00B5356C"/>
    <w:rsid w:val="00B6691B"/>
    <w:rsid w:val="00B73141"/>
    <w:rsid w:val="00B81A4B"/>
    <w:rsid w:val="00B873B1"/>
    <w:rsid w:val="00B92F22"/>
    <w:rsid w:val="00B95F88"/>
    <w:rsid w:val="00BA263F"/>
    <w:rsid w:val="00BB4BF2"/>
    <w:rsid w:val="00BC15DD"/>
    <w:rsid w:val="00C0178C"/>
    <w:rsid w:val="00C1005E"/>
    <w:rsid w:val="00C10B93"/>
    <w:rsid w:val="00C11874"/>
    <w:rsid w:val="00C26950"/>
    <w:rsid w:val="00C33D7A"/>
    <w:rsid w:val="00C342F9"/>
    <w:rsid w:val="00C46B7C"/>
    <w:rsid w:val="00C4738E"/>
    <w:rsid w:val="00C542B9"/>
    <w:rsid w:val="00C62003"/>
    <w:rsid w:val="00C77EEC"/>
    <w:rsid w:val="00C83C66"/>
    <w:rsid w:val="00C83DB9"/>
    <w:rsid w:val="00CC467B"/>
    <w:rsid w:val="00CD64F0"/>
    <w:rsid w:val="00CE58B9"/>
    <w:rsid w:val="00CF6F46"/>
    <w:rsid w:val="00D010C5"/>
    <w:rsid w:val="00D0548E"/>
    <w:rsid w:val="00D21465"/>
    <w:rsid w:val="00D243D1"/>
    <w:rsid w:val="00D338EE"/>
    <w:rsid w:val="00D36B14"/>
    <w:rsid w:val="00D36BB7"/>
    <w:rsid w:val="00D36FBB"/>
    <w:rsid w:val="00D40008"/>
    <w:rsid w:val="00D407FE"/>
    <w:rsid w:val="00D43C54"/>
    <w:rsid w:val="00D51664"/>
    <w:rsid w:val="00D55F0D"/>
    <w:rsid w:val="00D62ADD"/>
    <w:rsid w:val="00D75B54"/>
    <w:rsid w:val="00D75DB8"/>
    <w:rsid w:val="00D80F1D"/>
    <w:rsid w:val="00D95E52"/>
    <w:rsid w:val="00DA2AD0"/>
    <w:rsid w:val="00DA3ACA"/>
    <w:rsid w:val="00DA5BBD"/>
    <w:rsid w:val="00DA71BE"/>
    <w:rsid w:val="00DB159C"/>
    <w:rsid w:val="00DB7E70"/>
    <w:rsid w:val="00DB7F8C"/>
    <w:rsid w:val="00DC0209"/>
    <w:rsid w:val="00DC22D7"/>
    <w:rsid w:val="00DC3744"/>
    <w:rsid w:val="00DD10BF"/>
    <w:rsid w:val="00DE06EF"/>
    <w:rsid w:val="00DE1FC6"/>
    <w:rsid w:val="00DF21A5"/>
    <w:rsid w:val="00E02F8C"/>
    <w:rsid w:val="00E0463A"/>
    <w:rsid w:val="00E1060F"/>
    <w:rsid w:val="00E146C0"/>
    <w:rsid w:val="00E30348"/>
    <w:rsid w:val="00E40B9E"/>
    <w:rsid w:val="00E421C3"/>
    <w:rsid w:val="00E4608C"/>
    <w:rsid w:val="00E46BFF"/>
    <w:rsid w:val="00E679B2"/>
    <w:rsid w:val="00E76D90"/>
    <w:rsid w:val="00E91C1B"/>
    <w:rsid w:val="00E91E95"/>
    <w:rsid w:val="00E93EE2"/>
    <w:rsid w:val="00EA1FB7"/>
    <w:rsid w:val="00EA2607"/>
    <w:rsid w:val="00EA3B08"/>
    <w:rsid w:val="00EA4B2F"/>
    <w:rsid w:val="00EB7EAD"/>
    <w:rsid w:val="00EC2F80"/>
    <w:rsid w:val="00EC3D0F"/>
    <w:rsid w:val="00ED72B7"/>
    <w:rsid w:val="00EE0179"/>
    <w:rsid w:val="00EE0ABE"/>
    <w:rsid w:val="00EE1B61"/>
    <w:rsid w:val="00EF18BC"/>
    <w:rsid w:val="00EF4659"/>
    <w:rsid w:val="00EF5986"/>
    <w:rsid w:val="00EF6D1E"/>
    <w:rsid w:val="00EF6FD1"/>
    <w:rsid w:val="00F127DD"/>
    <w:rsid w:val="00F150F1"/>
    <w:rsid w:val="00F2321D"/>
    <w:rsid w:val="00F31FE3"/>
    <w:rsid w:val="00F4189B"/>
    <w:rsid w:val="00F42207"/>
    <w:rsid w:val="00F43F09"/>
    <w:rsid w:val="00F46968"/>
    <w:rsid w:val="00F52918"/>
    <w:rsid w:val="00F53220"/>
    <w:rsid w:val="00F53981"/>
    <w:rsid w:val="00F54DA9"/>
    <w:rsid w:val="00F54F03"/>
    <w:rsid w:val="00F62341"/>
    <w:rsid w:val="00F7400A"/>
    <w:rsid w:val="00F75513"/>
    <w:rsid w:val="00F80ADF"/>
    <w:rsid w:val="00F87590"/>
    <w:rsid w:val="00F9579F"/>
    <w:rsid w:val="00FA2C6B"/>
    <w:rsid w:val="00FA4F83"/>
    <w:rsid w:val="00FA5D21"/>
    <w:rsid w:val="00FB1A1C"/>
    <w:rsid w:val="00FC0433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10DD"/>
  <w15:docId w15:val="{73FE7B1F-31B9-4870-841A-E01A0317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30D3"/>
    <w:rPr>
      <w:lang w:val="pl-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table" w:styleId="Tabela-Siatka">
    <w:name w:val="Table Grid"/>
    <w:basedOn w:val="Standardowy"/>
    <w:uiPriority w:val="39"/>
    <w:rsid w:val="003414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3414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color w:val="auto"/>
      <w:sz w:val="24"/>
      <w:szCs w:val="24"/>
    </w:rPr>
  </w:style>
  <w:style w:type="paragraph" w:styleId="Akapitzlist">
    <w:name w:val="List Paragraph"/>
    <w:aliases w:val="Numerowanie,Akapit z listą BS,Punkt 1.1,Kolorowa lista — akcent 11,Akapit z listą1"/>
    <w:basedOn w:val="Normalny"/>
    <w:link w:val="AkapitzlistZnak"/>
    <w:qFormat/>
    <w:rsid w:val="00D21465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E30348"/>
  </w:style>
  <w:style w:type="character" w:styleId="Odwoaniedokomentarza">
    <w:name w:val="annotation reference"/>
    <w:basedOn w:val="Domylnaczcionkaakapitu"/>
    <w:uiPriority w:val="99"/>
    <w:semiHidden/>
    <w:unhideWhenUsed/>
    <w:rsid w:val="009C7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5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5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C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5698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95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customStyle="1" w:styleId="Default">
    <w:name w:val="Default"/>
    <w:rsid w:val="005B21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AD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"/>
    <w:link w:val="Akapitzlist"/>
    <w:uiPriority w:val="34"/>
    <w:qFormat/>
    <w:rsid w:val="0024778E"/>
  </w:style>
  <w:style w:type="table" w:customStyle="1" w:styleId="Tabela-Siatka2">
    <w:name w:val="Tabela - Siatka2"/>
    <w:basedOn w:val="Standardowy"/>
    <w:uiPriority w:val="39"/>
    <w:rsid w:val="009F2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42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B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4ED2C-3118-4B69-9AF8-0F6A6B9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</dc:creator>
  <cp:keywords/>
  <dc:description/>
  <cp:lastModifiedBy>PC</cp:lastModifiedBy>
  <cp:revision>196</cp:revision>
  <cp:lastPrinted>2021-10-06T10:16:00Z</cp:lastPrinted>
  <dcterms:created xsi:type="dcterms:W3CDTF">2021-09-22T13:05:00Z</dcterms:created>
  <dcterms:modified xsi:type="dcterms:W3CDTF">2022-02-03T07:49:00Z</dcterms:modified>
</cp:coreProperties>
</file>